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852" w:rsidRPr="00E143B3" w:rsidRDefault="000F6852" w:rsidP="000F6852">
      <w:pPr>
        <w:spacing w:after="0" w:line="240" w:lineRule="auto"/>
        <w:ind w:firstLine="709"/>
        <w:jc w:val="both"/>
        <w:rPr>
          <w:rFonts w:ascii="Arial" w:eastAsia="Times New Roman" w:hAnsi="Arial"/>
          <w:b/>
          <w:sz w:val="24"/>
          <w:szCs w:val="24"/>
          <w:lang w:eastAsia="ru-RU"/>
        </w:rPr>
      </w:pPr>
      <w:bookmarkStart w:id="0" w:name="_Toc489553456"/>
      <w:bookmarkStart w:id="1" w:name="_Toc496543841"/>
      <w:bookmarkStart w:id="2" w:name="_Toc505766615"/>
      <w:bookmarkStart w:id="3" w:name="_Toc489553460"/>
      <w:r w:rsidRPr="00E143B3">
        <w:rPr>
          <w:rFonts w:ascii="Arial" w:eastAsia="Times New Roman" w:hAnsi="Arial"/>
          <w:b/>
          <w:sz w:val="24"/>
          <w:szCs w:val="24"/>
          <w:lang w:eastAsia="ru-RU"/>
        </w:rPr>
        <w:t xml:space="preserve">                     СОГЛАШЕНИЕ ОБ УЧАСТИИ В ПРОГРАММЕ </w:t>
      </w:r>
    </w:p>
    <w:p w:rsidR="000F6852" w:rsidRPr="00E143B3" w:rsidRDefault="000F6852" w:rsidP="000F6852">
      <w:pPr>
        <w:spacing w:after="0" w:line="240" w:lineRule="auto"/>
        <w:ind w:firstLine="709"/>
        <w:jc w:val="both"/>
        <w:rPr>
          <w:rFonts w:ascii="Arial" w:eastAsia="Times New Roman" w:hAnsi="Arial"/>
          <w:sz w:val="24"/>
          <w:szCs w:val="24"/>
          <w:lang w:eastAsia="ru-RU"/>
        </w:rPr>
      </w:pPr>
      <w:r w:rsidRPr="00E143B3">
        <w:rPr>
          <w:rFonts w:ascii="Arial" w:eastAsia="Times New Roman" w:hAnsi="Arial"/>
          <w:b/>
          <w:sz w:val="24"/>
          <w:szCs w:val="24"/>
          <w:lang w:eastAsia="ru-RU"/>
        </w:rPr>
        <w:t xml:space="preserve">                  «ФАБРИКА ПРОЕКТНОГО ФИНАНСИРОВАНИЯ»</w:t>
      </w:r>
    </w:p>
    <w:p w:rsidR="000F6852" w:rsidRPr="00E143B3" w:rsidRDefault="000F6852" w:rsidP="000F6852">
      <w:pPr>
        <w:spacing w:after="0" w:line="240" w:lineRule="auto"/>
        <w:ind w:firstLine="709"/>
        <w:jc w:val="both"/>
        <w:rPr>
          <w:rFonts w:ascii="Arial" w:eastAsia="Times New Roman" w:hAnsi="Arial"/>
          <w:sz w:val="24"/>
          <w:szCs w:val="24"/>
          <w:lang w:eastAsia="ru-RU"/>
        </w:rPr>
      </w:pPr>
    </w:p>
    <w:p w:rsidR="000F6852" w:rsidRPr="00E143B3" w:rsidRDefault="000F6852" w:rsidP="000F6852">
      <w:pPr>
        <w:spacing w:after="0" w:line="240" w:lineRule="auto"/>
        <w:ind w:firstLine="709"/>
        <w:jc w:val="both"/>
        <w:rPr>
          <w:rFonts w:ascii="Arial" w:eastAsia="Times New Roman" w:hAnsi="Arial"/>
          <w:sz w:val="24"/>
          <w:szCs w:val="24"/>
          <w:lang w:eastAsia="ru-RU"/>
        </w:rPr>
      </w:pPr>
    </w:p>
    <w:p w:rsidR="000F6852" w:rsidRPr="00E143B3" w:rsidRDefault="000F6852" w:rsidP="000F6852">
      <w:pPr>
        <w:spacing w:after="0" w:line="240" w:lineRule="auto"/>
        <w:ind w:firstLine="709"/>
        <w:jc w:val="both"/>
        <w:rPr>
          <w:rFonts w:ascii="Arial" w:eastAsia="Times New Roman" w:hAnsi="Arial"/>
          <w:sz w:val="24"/>
          <w:szCs w:val="24"/>
          <w:lang w:eastAsia="ru-RU"/>
        </w:rPr>
      </w:pPr>
      <w:r w:rsidRPr="00E143B3">
        <w:rPr>
          <w:rFonts w:ascii="Arial" w:eastAsia="Times New Roman" w:hAnsi="Arial"/>
          <w:sz w:val="24"/>
          <w:szCs w:val="24"/>
          <w:lang w:eastAsia="ru-RU"/>
        </w:rPr>
        <w:t>город ______                                                                «___»  ______ 20_ года</w:t>
      </w:r>
    </w:p>
    <w:p w:rsidR="000F6852" w:rsidRPr="00E143B3" w:rsidRDefault="000F6852" w:rsidP="000F6852">
      <w:pPr>
        <w:spacing w:after="0" w:line="240" w:lineRule="auto"/>
        <w:ind w:firstLine="709"/>
        <w:jc w:val="both"/>
        <w:rPr>
          <w:rFonts w:ascii="Arial" w:eastAsia="Times New Roman" w:hAnsi="Arial"/>
          <w:sz w:val="24"/>
          <w:szCs w:val="24"/>
          <w:lang w:eastAsia="ru-RU"/>
        </w:rPr>
      </w:pP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b/>
          <w:sz w:val="24"/>
          <w:szCs w:val="24"/>
          <w:lang w:eastAsia="ru-RU"/>
        </w:rPr>
        <w:t>Государственная корпорация</w:t>
      </w:r>
      <w:r w:rsidR="00C0718B">
        <w:rPr>
          <w:rFonts w:ascii="Arial" w:eastAsia="Times New Roman" w:hAnsi="Arial"/>
          <w:b/>
          <w:sz w:val="24"/>
          <w:szCs w:val="24"/>
          <w:lang w:eastAsia="ru-RU"/>
        </w:rPr>
        <w:t xml:space="preserve"> развития «</w:t>
      </w:r>
      <w:r w:rsidR="00C0718B" w:rsidRPr="00C0718B">
        <w:rPr>
          <w:rFonts w:ascii="Arial" w:eastAsia="Times New Roman" w:hAnsi="Arial"/>
          <w:b/>
          <w:sz w:val="24"/>
          <w:szCs w:val="24"/>
          <w:lang w:eastAsia="ru-RU"/>
        </w:rPr>
        <w:t>ВЭБ.РФ</w:t>
      </w:r>
      <w:r w:rsidRPr="00E143B3">
        <w:rPr>
          <w:rFonts w:ascii="Arial" w:eastAsia="Times New Roman" w:hAnsi="Arial"/>
          <w:b/>
          <w:sz w:val="24"/>
          <w:szCs w:val="24"/>
          <w:lang w:eastAsia="ru-RU"/>
        </w:rPr>
        <w:t>»,</w:t>
      </w:r>
      <w:r w:rsidRPr="00E143B3">
        <w:rPr>
          <w:rFonts w:ascii="Arial" w:eastAsia="Times New Roman" w:hAnsi="Arial"/>
          <w:sz w:val="24"/>
          <w:szCs w:val="24"/>
          <w:lang w:eastAsia="ru-RU"/>
        </w:rPr>
        <w:t xml:space="preserve"> именуемая в дальнейшем «</w:t>
      </w:r>
      <w:r w:rsidR="00C0718B">
        <w:rPr>
          <w:rFonts w:ascii="Arial" w:eastAsia="Times New Roman" w:hAnsi="Arial"/>
          <w:sz w:val="24"/>
          <w:szCs w:val="24"/>
          <w:lang w:eastAsia="ru-RU"/>
        </w:rPr>
        <w:t>ВЭБ.РФ</w:t>
      </w:r>
      <w:r w:rsidRPr="00E143B3">
        <w:rPr>
          <w:rFonts w:ascii="Arial" w:eastAsia="Times New Roman" w:hAnsi="Arial"/>
          <w:sz w:val="24"/>
          <w:szCs w:val="24"/>
          <w:lang w:eastAsia="ru-RU"/>
        </w:rPr>
        <w:t xml:space="preserve">», в лице ___________________________________________, действующего на основании __________________________________________,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____________________________________________, именуемый в дальнейшем «Участник», в лице ________________________________________________, действующего на основании ____________________________________________,</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далее совместно именуемые «Стороны», а по отдельности «Сторона», заключили настоящее соглашение (далее – Соглашение) о нижеследующем.</w:t>
      </w:r>
    </w:p>
    <w:p w:rsidR="000F6852" w:rsidRPr="00E143B3" w:rsidRDefault="000F6852" w:rsidP="000F6852">
      <w:pPr>
        <w:spacing w:after="0" w:line="240" w:lineRule="auto"/>
        <w:ind w:left="360"/>
        <w:jc w:val="both"/>
        <w:rPr>
          <w:rFonts w:ascii="Arial" w:eastAsia="Times New Roman" w:hAnsi="Arial"/>
          <w:sz w:val="24"/>
          <w:szCs w:val="24"/>
          <w:lang w:eastAsia="ru-RU"/>
        </w:rPr>
      </w:pPr>
    </w:p>
    <w:p w:rsidR="000F6852" w:rsidRPr="00E143B3" w:rsidRDefault="000F6852" w:rsidP="000F6852">
      <w:pPr>
        <w:spacing w:after="0" w:line="240" w:lineRule="auto"/>
        <w:ind w:left="360"/>
        <w:jc w:val="both"/>
        <w:rPr>
          <w:rFonts w:ascii="Arial" w:eastAsia="Times New Roman" w:hAnsi="Arial"/>
          <w:b/>
          <w:sz w:val="24"/>
          <w:szCs w:val="24"/>
          <w:lang w:eastAsia="ru-RU"/>
        </w:rPr>
      </w:pPr>
      <w:r w:rsidRPr="00E143B3">
        <w:rPr>
          <w:rFonts w:ascii="Arial" w:eastAsia="Times New Roman" w:hAnsi="Arial"/>
          <w:b/>
          <w:sz w:val="24"/>
          <w:szCs w:val="24"/>
          <w:lang w:eastAsia="ru-RU"/>
        </w:rPr>
        <w:t>Статья 1. Предмет соглашения</w:t>
      </w:r>
    </w:p>
    <w:p w:rsidR="000F6852" w:rsidRPr="00E143B3" w:rsidRDefault="000F6852" w:rsidP="000F6852">
      <w:pPr>
        <w:spacing w:after="0" w:line="240" w:lineRule="auto"/>
        <w:ind w:left="360"/>
        <w:jc w:val="both"/>
        <w:rPr>
          <w:rFonts w:ascii="Arial" w:eastAsia="Times New Roman" w:hAnsi="Arial"/>
          <w:b/>
          <w:sz w:val="24"/>
          <w:szCs w:val="24"/>
          <w:lang w:eastAsia="ru-RU"/>
        </w:rPr>
      </w:pP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1.1. Предметом настоящего Соглашения является  взаимодействие  Сторон по   участию в Программе «Фабрика проектного финансирования», утвержденной постановлением Правительства Российской Федерации от 15.02.2018  № 158 «О программе «Фабрика проектного финансирования» (далее –  Программа «Фабрика проектного финансирования»), целью которой является создание механизма проектного финансирования инвестиционных проектов, предусматривающего предоставление денежных средств заемщикам на основании договоров синдицированного кредита (займа), реализуемого с применением следующих мер государственной поддержк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субсидии из федерального бюджета на возмещение расходов в связи с предоставлением кредитов и займов в рамках реализации механизма «фабрика проектного финансирова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государственная гарантия Российской Федерации по облигационным займам, привлекаемым специализированным обществом проектного финансирования.</w:t>
      </w:r>
      <w:r w:rsidRPr="00E143B3">
        <w:rPr>
          <w:rFonts w:ascii="Arial" w:eastAsia="Times New Roman" w:hAnsi="Arial"/>
          <w:sz w:val="24"/>
          <w:szCs w:val="24"/>
          <w:lang w:eastAsia="ru-RU"/>
        </w:rPr>
        <w:br/>
        <w:t>1.2. Заключая настоящее Соглашение, Участник выражает согласие на участие в Программе «Фабрика проектного финансирова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1.3. Взаимоотношения и сотрудничество Сторон основываются на принципах доброй воли, партнерства и соблюдения баланса интересов, и не ограничивают сотрудничество и взаимодействие Сторон с другими организациями (партнерами), не преследуют целей, которые приводят или могут привести к ограничению или устранению конкуренци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1.4. Стороны будут согласованно решать правовые, экономические и организационные вопросы сотрудничества с учетом положений действующего законодательства Российской Федерации, в  том числе положений Федерального закона от 17.05.2007 г. № 82-ФЗ «О </w:t>
      </w:r>
      <w:r w:rsidR="000D16CA">
        <w:rPr>
          <w:rFonts w:ascii="Arial" w:eastAsia="Times New Roman" w:hAnsi="Arial"/>
          <w:sz w:val="24"/>
          <w:szCs w:val="24"/>
          <w:lang w:eastAsia="ru-RU"/>
        </w:rPr>
        <w:t>государственной корпорации развития «ВЭБ.РФ</w:t>
      </w:r>
      <w:r w:rsidRPr="00E143B3">
        <w:rPr>
          <w:rFonts w:ascii="Arial" w:eastAsia="Times New Roman" w:hAnsi="Arial"/>
          <w:sz w:val="24"/>
          <w:szCs w:val="24"/>
          <w:lang w:eastAsia="ru-RU"/>
        </w:rPr>
        <w:t xml:space="preserve">» (далее – Федеральный закон «О </w:t>
      </w:r>
      <w:r w:rsidR="000D16CA">
        <w:rPr>
          <w:rFonts w:ascii="Arial" w:eastAsia="Times New Roman" w:hAnsi="Arial"/>
          <w:sz w:val="24"/>
          <w:szCs w:val="24"/>
          <w:lang w:eastAsia="ru-RU"/>
        </w:rPr>
        <w:t>государственной корпорации развития «ВЭБ.РФ</w:t>
      </w:r>
      <w:r w:rsidRPr="00E143B3">
        <w:rPr>
          <w:rFonts w:ascii="Arial" w:eastAsia="Times New Roman" w:hAnsi="Arial"/>
          <w:sz w:val="24"/>
          <w:szCs w:val="24"/>
          <w:lang w:eastAsia="ru-RU"/>
        </w:rPr>
        <w:t xml:space="preserve">»), Федерального закона от 31.12.2017 № 486-ФЗ «О синдицированном кредите (займе) и внесении изменений в отдельные законодательные акты Российской Федерации», Программы «Фабрика проектного финансирования», Меморандума о финансовой политике государственной корпорации «Банк развития и внешнеэкономической деятельности (Внешэкономбанк)», утвержденного распоряжением Правительства Российской Федерации от 27.07.2007 № 1007-р (далее – Меморандум), Стратегией развития до 2021 г. и бизнес-модели деятельности </w:t>
      </w:r>
      <w:r w:rsidRPr="00E143B3">
        <w:rPr>
          <w:rFonts w:ascii="Arial" w:eastAsia="Times New Roman" w:hAnsi="Arial"/>
          <w:sz w:val="24"/>
          <w:szCs w:val="24"/>
          <w:lang w:eastAsia="ru-RU"/>
        </w:rPr>
        <w:lastRenderedPageBreak/>
        <w:t xml:space="preserve">Внешэкономбанка, утвержденной наблюдательным советом Внешэкономбанка 21.12.2016 (далее – Стратегия развития </w:t>
      </w:r>
      <w:r w:rsidR="001B1756">
        <w:rPr>
          <w:rFonts w:ascii="Arial" w:eastAsia="Times New Roman" w:hAnsi="Arial"/>
          <w:sz w:val="24"/>
          <w:szCs w:val="24"/>
          <w:lang w:eastAsia="ru-RU"/>
        </w:rPr>
        <w:t>ВЭБ.РФ</w:t>
      </w:r>
      <w:r w:rsidRPr="00E143B3">
        <w:rPr>
          <w:rFonts w:ascii="Arial" w:eastAsia="Times New Roman" w:hAnsi="Arial"/>
          <w:sz w:val="24"/>
          <w:szCs w:val="24"/>
          <w:lang w:eastAsia="ru-RU"/>
        </w:rPr>
        <w:t>)</w:t>
      </w:r>
    </w:p>
    <w:p w:rsidR="000F6852" w:rsidRPr="00E143B3" w:rsidRDefault="000F6852" w:rsidP="000F6852">
      <w:pPr>
        <w:spacing w:after="0" w:line="240" w:lineRule="auto"/>
        <w:ind w:left="360"/>
        <w:jc w:val="both"/>
        <w:rPr>
          <w:rFonts w:ascii="Arial" w:eastAsia="Times New Roman" w:hAnsi="Arial"/>
          <w:sz w:val="24"/>
          <w:szCs w:val="24"/>
          <w:lang w:eastAsia="ru-RU"/>
        </w:rPr>
      </w:pPr>
    </w:p>
    <w:p w:rsidR="000F6852" w:rsidRPr="00E143B3" w:rsidRDefault="000F6852" w:rsidP="000F6852">
      <w:pPr>
        <w:spacing w:after="0" w:line="240" w:lineRule="auto"/>
        <w:ind w:left="360"/>
        <w:jc w:val="both"/>
        <w:rPr>
          <w:rFonts w:ascii="Arial" w:eastAsia="Times New Roman" w:hAnsi="Arial"/>
          <w:b/>
          <w:sz w:val="24"/>
          <w:szCs w:val="24"/>
          <w:lang w:eastAsia="ru-RU"/>
        </w:rPr>
      </w:pPr>
      <w:r w:rsidRPr="00E143B3">
        <w:rPr>
          <w:rFonts w:ascii="Arial" w:eastAsia="Times New Roman" w:hAnsi="Arial"/>
          <w:b/>
          <w:sz w:val="24"/>
          <w:szCs w:val="24"/>
          <w:lang w:eastAsia="ru-RU"/>
        </w:rPr>
        <w:t>Статья 2. Формы  участия  Сторон в Программе</w:t>
      </w:r>
    </w:p>
    <w:p w:rsidR="000F6852" w:rsidRPr="00E143B3" w:rsidRDefault="000F6852" w:rsidP="000F6852">
      <w:pPr>
        <w:spacing w:after="0" w:line="240" w:lineRule="auto"/>
        <w:ind w:left="360"/>
        <w:jc w:val="both"/>
        <w:rPr>
          <w:rFonts w:ascii="Arial" w:eastAsia="Times New Roman" w:hAnsi="Arial"/>
          <w:b/>
          <w:sz w:val="24"/>
          <w:szCs w:val="24"/>
          <w:lang w:eastAsia="ru-RU"/>
        </w:rPr>
      </w:pP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2.1. В соответствии с настоящим Соглашением усилия  Сторон в рамках участия в Программе «Фабрика проектного финансирования» направлены на:</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1) организацию взаимодействия Сторон по рассмотрению инвестиционных проектов и принятию решений о возможности их финансирования в рамках Программы «Фабрика проектного финансирования», на условиях синдицированного кредитования;</w:t>
      </w:r>
      <w:r w:rsidRPr="00E143B3" w:rsidDel="008775C6">
        <w:rPr>
          <w:rFonts w:ascii="Arial" w:eastAsia="Times New Roman" w:hAnsi="Arial"/>
          <w:sz w:val="24"/>
          <w:szCs w:val="24"/>
          <w:lang w:eastAsia="ru-RU"/>
        </w:rPr>
        <w:t xml:space="preserve">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2) взаимодействие с органами государственной власти Российской Федерации и субъектов Российской Федерации с целью привлечения мер государственной/региональной поддержки проектов, которые могут быть реализованы </w:t>
      </w:r>
      <w:r w:rsidR="00517BC1" w:rsidRPr="00F107DA">
        <w:rPr>
          <w:rFonts w:ascii="Arial" w:hAnsi="Arial" w:cs="Arial"/>
          <w:sz w:val="24"/>
          <w:szCs w:val="24"/>
        </w:rPr>
        <w:t>ВЭБ.РФ</w:t>
      </w:r>
      <w:r w:rsidRPr="00E143B3">
        <w:rPr>
          <w:rFonts w:ascii="Arial" w:eastAsia="Times New Roman" w:hAnsi="Arial"/>
          <w:sz w:val="24"/>
          <w:szCs w:val="24"/>
          <w:lang w:eastAsia="ru-RU"/>
        </w:rPr>
        <w:t xml:space="preserve"> и/или организациями Группы </w:t>
      </w:r>
      <w:r w:rsidR="00517BC1" w:rsidRPr="00F107DA">
        <w:rPr>
          <w:rFonts w:ascii="Arial" w:hAnsi="Arial" w:cs="Arial"/>
          <w:sz w:val="24"/>
          <w:szCs w:val="24"/>
        </w:rPr>
        <w:t>ВЭБ.РФ</w:t>
      </w:r>
      <w:r w:rsidRPr="00E143B3">
        <w:rPr>
          <w:rFonts w:ascii="Arial" w:eastAsia="Times New Roman" w:hAnsi="Arial"/>
          <w:sz w:val="24"/>
          <w:szCs w:val="24"/>
          <w:lang w:eastAsia="ru-RU"/>
        </w:rPr>
        <w:t>;</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3) организацию взаимодействия между Сторонами и участниками подготовки и реализации инвестиционных проектов, в том числе с экспертными организациями, проводящими экспертизу инвестиционных проектов;</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4) формирование четких и прозрачных процедур обмена информацией и документами, в комплектности, необходимой для организации и проведения </w:t>
      </w:r>
      <w:r w:rsidR="00517BC1" w:rsidRPr="00F107DA">
        <w:rPr>
          <w:rFonts w:ascii="Arial" w:hAnsi="Arial" w:cs="Arial"/>
          <w:sz w:val="24"/>
          <w:szCs w:val="24"/>
        </w:rPr>
        <w:t>ВЭБ.РФ</w:t>
      </w:r>
      <w:r w:rsidRPr="00E143B3">
        <w:rPr>
          <w:rFonts w:ascii="Arial" w:eastAsia="Times New Roman" w:hAnsi="Arial"/>
          <w:sz w:val="24"/>
          <w:szCs w:val="24"/>
          <w:lang w:eastAsia="ru-RU"/>
        </w:rPr>
        <w:t xml:space="preserve"> экспертизы инвестиционных проектов в целях подготовки заключений и предоставления финансирования на возвратной основе;</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5) мониторинг хода реализации и постпроектный мониторинг инвестиционных проектов, реализуемых в рамках Программы «Фабрика проектного финансирова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2.2.  Участие  Сторон в Программе «Фабрика проектного финансирования» осуществляется в следующих формах, но не ограничиваясь им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обмен информацией об инвестиционном проекте;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обмен профессиональными суждениями, касающимися инвестиционного проекта;</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организация консультаций;</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 создание совместных рабочих групп;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организация совместных форумов, конференций, семинаров и рабочих встреч;</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 совместное использование </w:t>
      </w:r>
      <w:r w:rsidR="005C6151">
        <w:rPr>
          <w:rFonts w:ascii="Arial" w:eastAsia="Times New Roman" w:hAnsi="Arial"/>
          <w:sz w:val="24"/>
          <w:szCs w:val="24"/>
          <w:lang w:eastAsia="ru-RU"/>
        </w:rPr>
        <w:t>Е</w:t>
      </w:r>
      <w:r w:rsidRPr="00E143B3">
        <w:rPr>
          <w:rFonts w:ascii="Arial" w:eastAsia="Times New Roman" w:hAnsi="Arial"/>
          <w:sz w:val="24"/>
          <w:szCs w:val="24"/>
          <w:lang w:eastAsia="ru-RU"/>
        </w:rPr>
        <w:t xml:space="preserve">диной информационной системы (далее – ЕИС), созданной </w:t>
      </w:r>
      <w:r w:rsidR="00517BC1" w:rsidRPr="00F107DA">
        <w:rPr>
          <w:rFonts w:ascii="Arial" w:hAnsi="Arial" w:cs="Arial"/>
          <w:sz w:val="24"/>
          <w:szCs w:val="24"/>
        </w:rPr>
        <w:t>ВЭБ.РФ</w:t>
      </w:r>
      <w:r w:rsidRPr="00E143B3">
        <w:rPr>
          <w:rFonts w:ascii="Arial" w:eastAsia="Times New Roman" w:hAnsi="Arial"/>
          <w:sz w:val="24"/>
          <w:szCs w:val="24"/>
          <w:lang w:eastAsia="ru-RU"/>
        </w:rPr>
        <w:t xml:space="preserve"> ().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2.3. Стороны осуществляют сотрудничество с учетом взаимных интересов, действуя в пределах своей компетенции в соответствии с законодательством Российской Федераци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2.4. Настоящее соглашение не является приоритетным по отношению к другим аналогичным соглашениям, не является обязательством по совместной реализации инвестиционного проекта, не является договором о совместной деятельности, предварительным договором, не является предложением о выступлении в переговоры в отношении заключения отдельной конкретной сделки, не является офертой, не налагает и не ведет к возникновению финансовых и иных обязательств Сторон друг перед другом.</w:t>
      </w:r>
    </w:p>
    <w:p w:rsidR="000F6852" w:rsidRPr="00E143B3" w:rsidRDefault="000F6852" w:rsidP="000F6852">
      <w:pPr>
        <w:spacing w:after="0" w:line="240" w:lineRule="auto"/>
        <w:ind w:left="360"/>
        <w:jc w:val="both"/>
        <w:rPr>
          <w:rFonts w:ascii="Arial" w:eastAsia="Times New Roman" w:hAnsi="Arial"/>
          <w:sz w:val="24"/>
          <w:szCs w:val="24"/>
          <w:lang w:eastAsia="ru-RU"/>
        </w:rPr>
      </w:pPr>
    </w:p>
    <w:p w:rsidR="000F6852" w:rsidRPr="00E143B3" w:rsidRDefault="000F6852" w:rsidP="000F6852">
      <w:pPr>
        <w:spacing w:after="0" w:line="240" w:lineRule="auto"/>
        <w:ind w:left="360"/>
        <w:jc w:val="both"/>
        <w:rPr>
          <w:rFonts w:ascii="Arial" w:eastAsia="Times New Roman" w:hAnsi="Arial"/>
          <w:b/>
          <w:sz w:val="24"/>
          <w:szCs w:val="24"/>
          <w:lang w:eastAsia="ru-RU"/>
        </w:rPr>
      </w:pPr>
      <w:r w:rsidRPr="00E143B3">
        <w:rPr>
          <w:rFonts w:ascii="Arial" w:eastAsia="Times New Roman" w:hAnsi="Arial"/>
          <w:b/>
          <w:sz w:val="24"/>
          <w:szCs w:val="24"/>
          <w:lang w:eastAsia="ru-RU"/>
        </w:rPr>
        <w:t>Статья 3. Взаимодействие Сторон</w:t>
      </w:r>
    </w:p>
    <w:p w:rsidR="000F6852" w:rsidRPr="00E143B3" w:rsidRDefault="000F6852" w:rsidP="000F6852">
      <w:pPr>
        <w:spacing w:after="0" w:line="240" w:lineRule="auto"/>
        <w:ind w:left="360"/>
        <w:jc w:val="both"/>
        <w:rPr>
          <w:rFonts w:ascii="Arial" w:eastAsia="Times New Roman" w:hAnsi="Arial"/>
          <w:b/>
          <w:sz w:val="24"/>
          <w:szCs w:val="24"/>
          <w:lang w:eastAsia="ru-RU"/>
        </w:rPr>
      </w:pP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3.1. В целях организации взаимодействия Участник ознакомлен с положениями следующих нормативных правовых актов Российской Федерации и внутренних нормативных документов </w:t>
      </w:r>
      <w:r w:rsidR="00517BC1" w:rsidRPr="00F107DA">
        <w:rPr>
          <w:rFonts w:ascii="Arial" w:hAnsi="Arial" w:cs="Arial"/>
          <w:sz w:val="24"/>
          <w:szCs w:val="24"/>
        </w:rPr>
        <w:t>ВЭБ.РФ</w:t>
      </w:r>
      <w:r w:rsidRPr="00E143B3">
        <w:rPr>
          <w:rFonts w:ascii="Arial" w:eastAsia="Times New Roman" w:hAnsi="Arial"/>
          <w:sz w:val="24"/>
          <w:szCs w:val="24"/>
          <w:lang w:eastAsia="ru-RU"/>
        </w:rPr>
        <w:t>:</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 Федерального закона «О </w:t>
      </w:r>
      <w:r w:rsidR="000D16CA">
        <w:rPr>
          <w:rFonts w:ascii="Arial" w:eastAsia="Times New Roman" w:hAnsi="Arial"/>
          <w:sz w:val="24"/>
          <w:szCs w:val="24"/>
          <w:lang w:eastAsia="ru-RU"/>
        </w:rPr>
        <w:t>государственной корпорации развития «ВЭБ.РФ</w:t>
      </w:r>
      <w:r w:rsidRPr="00E143B3">
        <w:rPr>
          <w:rFonts w:ascii="Arial" w:eastAsia="Times New Roman" w:hAnsi="Arial"/>
          <w:sz w:val="24"/>
          <w:szCs w:val="24"/>
          <w:lang w:eastAsia="ru-RU"/>
        </w:rPr>
        <w:t>»;</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lastRenderedPageBreak/>
        <w:t>- Меморандума;</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 Стратегии развития </w:t>
      </w:r>
      <w:r w:rsidR="001B1756">
        <w:rPr>
          <w:rFonts w:ascii="Arial" w:eastAsia="Times New Roman" w:hAnsi="Arial"/>
          <w:sz w:val="24"/>
          <w:szCs w:val="24"/>
          <w:lang w:eastAsia="ru-RU"/>
        </w:rPr>
        <w:t>ВЭБ.РФ</w:t>
      </w:r>
      <w:r w:rsidRPr="00E143B3">
        <w:rPr>
          <w:rFonts w:ascii="Arial" w:eastAsia="Times New Roman" w:hAnsi="Arial"/>
          <w:sz w:val="24"/>
          <w:szCs w:val="24"/>
          <w:lang w:eastAsia="ru-RU"/>
        </w:rPr>
        <w:t>;</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 постановления Правительства Российской Федерации от 15.02.2018 № 158 «О программе «Фабрика проектного финансирования»;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Регламента «Программы «Фабрика проектного финансирования»;</w:t>
      </w:r>
    </w:p>
    <w:p w:rsidR="000F6852"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Принципов работы «фабрики» проектного финансирования, утвержденных правлением Внешэкономбанка (протокол от 19.07.2017 № 192, вопрос 4);</w:t>
      </w:r>
    </w:p>
    <w:p w:rsidR="000E430C" w:rsidRPr="00E143B3" w:rsidRDefault="000E430C" w:rsidP="000F6852">
      <w:pPr>
        <w:spacing w:after="0" w:line="240" w:lineRule="auto"/>
        <w:ind w:left="360"/>
        <w:jc w:val="both"/>
        <w:rPr>
          <w:rFonts w:ascii="Arial" w:eastAsia="Times New Roman" w:hAnsi="Arial"/>
          <w:sz w:val="24"/>
          <w:szCs w:val="24"/>
          <w:lang w:eastAsia="ru-RU"/>
        </w:rPr>
      </w:pPr>
      <w:r>
        <w:rPr>
          <w:rFonts w:ascii="Arial" w:hAnsi="Arial" w:cs="Arial"/>
          <w:sz w:val="24"/>
          <w:szCs w:val="24"/>
        </w:rPr>
        <w:t xml:space="preserve">- </w:t>
      </w:r>
      <w:r w:rsidRPr="00A2330D">
        <w:rPr>
          <w:rFonts w:ascii="Arial" w:hAnsi="Arial" w:cs="Arial"/>
          <w:sz w:val="24"/>
          <w:szCs w:val="24"/>
        </w:rPr>
        <w:t>Федеральн</w:t>
      </w:r>
      <w:r>
        <w:rPr>
          <w:rFonts w:ascii="Arial" w:hAnsi="Arial" w:cs="Arial"/>
          <w:sz w:val="24"/>
          <w:szCs w:val="24"/>
        </w:rPr>
        <w:t>ого</w:t>
      </w:r>
      <w:r w:rsidRPr="00A2330D">
        <w:rPr>
          <w:rFonts w:ascii="Arial" w:hAnsi="Arial" w:cs="Arial"/>
          <w:sz w:val="24"/>
          <w:szCs w:val="24"/>
        </w:rPr>
        <w:t xml:space="preserve"> закон</w:t>
      </w:r>
      <w:r>
        <w:rPr>
          <w:rFonts w:ascii="Arial" w:hAnsi="Arial" w:cs="Arial"/>
          <w:sz w:val="24"/>
          <w:szCs w:val="24"/>
        </w:rPr>
        <w:t>а</w:t>
      </w:r>
      <w:r w:rsidRPr="00A2330D">
        <w:rPr>
          <w:rFonts w:ascii="Arial" w:hAnsi="Arial" w:cs="Arial"/>
          <w:sz w:val="24"/>
          <w:szCs w:val="24"/>
        </w:rPr>
        <w:t xml:space="preserve"> от 31.12.2017 № 486-ФЗ «О синдицированном кредите (займе) и внесении изменений в отдельные законодательные акты Российской Федераци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 нормативных правовых актов Российской Федерации, регулирующих инвестиционную деятельность, в том числе методы и способы государственной поддержки инвестиционной деятельности.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3.2. Участник:</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1) готовит комплект документов в соответствии с правилами оформления, установленными Регламентом Программы «Фабрика проектного финансирова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2) оказывает содействие на этапах проведения </w:t>
      </w:r>
      <w:r w:rsidR="00517BC1" w:rsidRPr="00F107DA">
        <w:rPr>
          <w:rFonts w:ascii="Arial" w:hAnsi="Arial" w:cs="Arial"/>
          <w:sz w:val="24"/>
          <w:szCs w:val="24"/>
        </w:rPr>
        <w:t>ВЭБ.РФ</w:t>
      </w:r>
      <w:r w:rsidRPr="00E143B3">
        <w:rPr>
          <w:rFonts w:ascii="Arial" w:eastAsia="Times New Roman" w:hAnsi="Arial"/>
          <w:sz w:val="24"/>
          <w:szCs w:val="24"/>
          <w:lang w:eastAsia="ru-RU"/>
        </w:rPr>
        <w:t>, предварительной и комплексной экспертизы инвестиционных проектов;</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3) оказывает информационную и экспертно-аналитическую поддержку </w:t>
      </w:r>
      <w:r w:rsidR="00517BC1" w:rsidRPr="00F107DA">
        <w:rPr>
          <w:rFonts w:ascii="Arial" w:hAnsi="Arial" w:cs="Arial"/>
          <w:sz w:val="24"/>
          <w:szCs w:val="24"/>
        </w:rPr>
        <w:t>ВЭБ.РФ</w:t>
      </w:r>
      <w:r w:rsidRPr="00E143B3">
        <w:rPr>
          <w:rFonts w:ascii="Arial" w:eastAsia="Times New Roman" w:hAnsi="Arial"/>
          <w:sz w:val="24"/>
          <w:szCs w:val="24"/>
          <w:lang w:eastAsia="ru-RU"/>
        </w:rPr>
        <w:t>;</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4) предоставляет </w:t>
      </w:r>
      <w:r w:rsidR="00517BC1" w:rsidRPr="00F107DA">
        <w:rPr>
          <w:rFonts w:ascii="Arial" w:hAnsi="Arial" w:cs="Arial"/>
          <w:sz w:val="24"/>
          <w:szCs w:val="24"/>
        </w:rPr>
        <w:t>ВЭБ.РФ</w:t>
      </w:r>
      <w:r w:rsidRPr="00E143B3">
        <w:rPr>
          <w:rFonts w:ascii="Arial" w:eastAsia="Times New Roman" w:hAnsi="Arial"/>
          <w:sz w:val="24"/>
          <w:szCs w:val="24"/>
          <w:lang w:eastAsia="ru-RU"/>
        </w:rPr>
        <w:t xml:space="preserve"> полную информацию о результатах имеющихся экспертных и иных имеющихся в его распоряжении заключений и сведений по инвестиционному проекту;</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5) осуществляет подготовку иной информации и документов, необходимых для реализации настоящего Соглаше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3.3. </w:t>
      </w:r>
      <w:r w:rsidR="00517BC1" w:rsidRPr="00F107DA">
        <w:rPr>
          <w:rFonts w:ascii="Arial" w:hAnsi="Arial" w:cs="Arial"/>
          <w:sz w:val="24"/>
          <w:szCs w:val="24"/>
        </w:rPr>
        <w:t>ВЭБ.РФ</w:t>
      </w:r>
      <w:r w:rsidRPr="00E143B3">
        <w:rPr>
          <w:rFonts w:ascii="Arial" w:eastAsia="Times New Roman" w:hAnsi="Arial"/>
          <w:sz w:val="24"/>
          <w:szCs w:val="24"/>
          <w:lang w:eastAsia="ru-RU"/>
        </w:rPr>
        <w:t>:</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1) предоставляет Участнику информацию о порядке предоставления (направления) </w:t>
      </w:r>
      <w:r w:rsidR="00517BC1" w:rsidRPr="00F107DA">
        <w:rPr>
          <w:rFonts w:ascii="Arial" w:hAnsi="Arial" w:cs="Arial"/>
          <w:sz w:val="24"/>
          <w:szCs w:val="24"/>
        </w:rPr>
        <w:t>ВЭБ.РФ</w:t>
      </w:r>
      <w:r w:rsidRPr="00E143B3">
        <w:rPr>
          <w:rFonts w:ascii="Arial" w:eastAsia="Times New Roman" w:hAnsi="Arial"/>
          <w:sz w:val="24"/>
          <w:szCs w:val="24"/>
          <w:lang w:eastAsia="ru-RU"/>
        </w:rPr>
        <w:t xml:space="preserve"> документов и информации по инвестиционным проектам, которые могут быть реализованы в рамках Программы «Фабрика проектного финансирования»;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2) обеспечивает проведение экспертизы проекта на основе применения лучших российских и иностранных практик;</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3) при необходимости привлекает организации Группы </w:t>
      </w:r>
      <w:r w:rsidR="00517BC1" w:rsidRPr="00F107DA">
        <w:rPr>
          <w:rFonts w:ascii="Arial" w:hAnsi="Arial" w:cs="Arial"/>
          <w:sz w:val="24"/>
          <w:szCs w:val="24"/>
        </w:rPr>
        <w:t>ВЭБ.РФ</w:t>
      </w:r>
      <w:r w:rsidRPr="00E143B3">
        <w:rPr>
          <w:rFonts w:ascii="Arial" w:eastAsia="Times New Roman" w:hAnsi="Arial"/>
          <w:sz w:val="24"/>
          <w:szCs w:val="24"/>
          <w:lang w:eastAsia="ru-RU"/>
        </w:rPr>
        <w:t xml:space="preserve"> для оценки возможностей финансирования инвестиционных проектов;</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4) обеспечивает в установленном порядке возможность обмена информацией и данными по инвестиционному проекту с использованием </w:t>
      </w:r>
      <w:r w:rsidR="005C6151">
        <w:rPr>
          <w:rFonts w:ascii="Arial" w:hAnsi="Arial" w:cs="Arial"/>
          <w:sz w:val="24"/>
          <w:szCs w:val="24"/>
        </w:rPr>
        <w:t>Единой информационной системы (ЕИС)</w:t>
      </w:r>
      <w:r w:rsidRPr="00E143B3">
        <w:rPr>
          <w:rFonts w:ascii="Arial" w:eastAsia="Times New Roman" w:hAnsi="Arial"/>
          <w:sz w:val="24"/>
          <w:szCs w:val="24"/>
          <w:lang w:eastAsia="ru-RU"/>
        </w:rPr>
        <w:t xml:space="preserve"> в соответствии с условиями отдельно заключаемого между Сторонами соглаше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3.4. </w:t>
      </w:r>
      <w:r w:rsidR="00517BC1" w:rsidRPr="00F107DA">
        <w:rPr>
          <w:rFonts w:ascii="Arial" w:hAnsi="Arial" w:cs="Arial"/>
          <w:sz w:val="24"/>
          <w:szCs w:val="24"/>
        </w:rPr>
        <w:t>ВЭБ.РФ</w:t>
      </w:r>
      <w:r w:rsidRPr="00E143B3">
        <w:rPr>
          <w:rFonts w:ascii="Arial" w:eastAsia="Times New Roman" w:hAnsi="Arial"/>
          <w:sz w:val="24"/>
          <w:szCs w:val="24"/>
          <w:lang w:eastAsia="ru-RU"/>
        </w:rPr>
        <w:t xml:space="preserve"> в соответствии с Программой «Фабрика проектного финансирования» выполняет функции оператора Программы «Фабрика проектного финансирования».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3.5. При выполнении положений статьи 3 настоящего Соглашения Стороны обеспечивают соблюдение установленных законодательством Российской Федерации, международными договорами и соглашениями и применимым правом, запретов и ограничений в установленной сфере деятельности и вправе отказаться от реализации прав и исполнения обязанностей по настоящему Соглашению в случае наличия реальной угрозы или риска их нарушения (несоблюдения).</w:t>
      </w:r>
    </w:p>
    <w:p w:rsidR="000F6852" w:rsidRPr="00E143B3" w:rsidRDefault="000F6852" w:rsidP="000F6852">
      <w:pPr>
        <w:spacing w:after="0" w:line="240" w:lineRule="auto"/>
        <w:ind w:left="360"/>
        <w:jc w:val="both"/>
        <w:rPr>
          <w:rFonts w:ascii="Arial" w:eastAsia="Times New Roman" w:hAnsi="Arial"/>
          <w:b/>
          <w:sz w:val="24"/>
          <w:szCs w:val="24"/>
          <w:lang w:eastAsia="ru-RU"/>
        </w:rPr>
      </w:pPr>
    </w:p>
    <w:p w:rsidR="000F6852" w:rsidRPr="00E143B3" w:rsidRDefault="000F6852" w:rsidP="000F6852">
      <w:pPr>
        <w:spacing w:after="0" w:line="240" w:lineRule="auto"/>
        <w:ind w:left="360"/>
        <w:jc w:val="both"/>
        <w:rPr>
          <w:rFonts w:ascii="Arial" w:eastAsia="Times New Roman" w:hAnsi="Arial"/>
          <w:b/>
          <w:sz w:val="24"/>
          <w:szCs w:val="24"/>
          <w:lang w:eastAsia="ru-RU"/>
        </w:rPr>
      </w:pPr>
      <w:r w:rsidRPr="00E143B3">
        <w:rPr>
          <w:rFonts w:ascii="Arial" w:eastAsia="Times New Roman" w:hAnsi="Arial"/>
          <w:b/>
          <w:sz w:val="24"/>
          <w:szCs w:val="24"/>
          <w:lang w:eastAsia="ru-RU"/>
        </w:rPr>
        <w:t>Статья 4. Обмен информацией</w:t>
      </w:r>
    </w:p>
    <w:p w:rsidR="000F6852" w:rsidRPr="00E143B3" w:rsidRDefault="000F6852" w:rsidP="000F6852">
      <w:pPr>
        <w:spacing w:after="0" w:line="240" w:lineRule="auto"/>
        <w:ind w:left="360"/>
        <w:jc w:val="both"/>
        <w:rPr>
          <w:rFonts w:ascii="Arial" w:eastAsia="Times New Roman" w:hAnsi="Arial"/>
          <w:b/>
          <w:sz w:val="24"/>
          <w:szCs w:val="24"/>
          <w:lang w:eastAsia="ru-RU"/>
        </w:rPr>
      </w:pP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lastRenderedPageBreak/>
        <w:t>4.1. Предоставление Сторонами друг другу информации и документов осуществляется с соблюдением требований законодательства Российской Федерации и иного применимого права о персональных данных, о государственной тайне, коммерческой и иной охраняемой законом тайне, положений внутренних нормативных документов и локальных нормативных актов каждой из Сторон, а также в соответствии с настоящим Соглашением и иными действующими между Сторонами соглашениям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4.2. Обмен конфиденциальной информацией осуществляется в соответствии с заключенным между Сторонами соглашением о конфиденциальност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Уполномоченными (контактными) лицами для целей реализации настоящего соглашения являютс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Со стороны </w:t>
      </w:r>
      <w:r w:rsidR="00517BC1" w:rsidRPr="00F107DA">
        <w:rPr>
          <w:rFonts w:ascii="Arial" w:hAnsi="Arial" w:cs="Arial"/>
          <w:sz w:val="24"/>
          <w:szCs w:val="24"/>
        </w:rPr>
        <w:t>ВЭБ.РФ</w:t>
      </w:r>
      <w:r w:rsidRPr="00E143B3">
        <w:rPr>
          <w:rFonts w:ascii="Arial" w:eastAsia="Times New Roman" w:hAnsi="Arial"/>
          <w:sz w:val="24"/>
          <w:szCs w:val="24"/>
          <w:lang w:eastAsia="ru-RU"/>
        </w:rPr>
        <w:t>: ___________</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Со стороны Участника: ____________________</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Стороны могут определять лиц, уполномоченных взаимодействовать в рамках конкретной цели, указанной в пункте 1.1 настоящего Соглашения, в порядке, определенном Сторонами.</w:t>
      </w:r>
    </w:p>
    <w:p w:rsidR="000F6852" w:rsidRPr="00E143B3" w:rsidRDefault="000F6852" w:rsidP="000F6852">
      <w:pPr>
        <w:spacing w:after="0" w:line="240" w:lineRule="auto"/>
        <w:ind w:left="360"/>
        <w:jc w:val="both"/>
        <w:rPr>
          <w:rFonts w:ascii="Arial" w:eastAsia="Times New Roman" w:hAnsi="Arial"/>
          <w:sz w:val="24"/>
          <w:szCs w:val="24"/>
          <w:lang w:eastAsia="ru-RU"/>
        </w:rPr>
      </w:pPr>
    </w:p>
    <w:p w:rsidR="000F6852" w:rsidRPr="00E143B3" w:rsidRDefault="000F6852" w:rsidP="000F6852">
      <w:pPr>
        <w:spacing w:after="0" w:line="240" w:lineRule="auto"/>
        <w:ind w:left="360"/>
        <w:jc w:val="both"/>
        <w:rPr>
          <w:rFonts w:ascii="Arial" w:eastAsia="Times New Roman" w:hAnsi="Arial"/>
          <w:b/>
          <w:sz w:val="24"/>
          <w:szCs w:val="24"/>
          <w:lang w:eastAsia="ru-RU"/>
        </w:rPr>
      </w:pPr>
      <w:r w:rsidRPr="00E143B3">
        <w:rPr>
          <w:rFonts w:ascii="Arial" w:eastAsia="Times New Roman" w:hAnsi="Arial"/>
          <w:b/>
          <w:sz w:val="24"/>
          <w:szCs w:val="24"/>
          <w:lang w:eastAsia="ru-RU"/>
        </w:rPr>
        <w:t>Статья 5. Заверения и гарантии</w:t>
      </w:r>
    </w:p>
    <w:p w:rsidR="000F6852" w:rsidRPr="00E143B3" w:rsidRDefault="000F6852" w:rsidP="000F6852">
      <w:pPr>
        <w:spacing w:after="0" w:line="240" w:lineRule="auto"/>
        <w:ind w:left="360"/>
        <w:jc w:val="both"/>
        <w:rPr>
          <w:rFonts w:ascii="Arial" w:eastAsia="Times New Roman" w:hAnsi="Arial"/>
          <w:b/>
          <w:sz w:val="24"/>
          <w:szCs w:val="24"/>
          <w:lang w:eastAsia="ru-RU"/>
        </w:rPr>
      </w:pP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5.1. Стороны заключают настоящее Соглашение, полагаясь на нижеизложенные заверения об обстоятельствах (статья 431.2 Гражданского кодекса Российской Федерации), данные </w:t>
      </w:r>
      <w:r w:rsidR="00517BC1" w:rsidRPr="00F107DA">
        <w:rPr>
          <w:rFonts w:ascii="Arial" w:hAnsi="Arial" w:cs="Arial"/>
          <w:sz w:val="24"/>
          <w:szCs w:val="24"/>
        </w:rPr>
        <w:t>ВЭБ.РФ</w:t>
      </w:r>
      <w:r w:rsidRPr="00E143B3">
        <w:rPr>
          <w:rFonts w:ascii="Arial" w:eastAsia="Times New Roman" w:hAnsi="Arial"/>
          <w:sz w:val="24"/>
          <w:szCs w:val="24"/>
          <w:lang w:eastAsia="ru-RU"/>
        </w:rPr>
        <w:t xml:space="preserve"> и Участником в дату заключения Соглашения.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5.2. В случае, если любое из заверений об обстоятельствах, предоставляемых и/или подтверждаемых одной из Сторон Соглашения, оказывается недостоверным, другая Сторона вправе в одностороннем порядке отказаться от Соглашения (исполнения Соглашения) и требовать возмещения убытков, причиненных ему в связи с недостоверностью заверения об обстоятельствах.</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5.3. Стороны заверяют и гарантируют, что:</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bCs/>
          <w:sz w:val="24"/>
          <w:szCs w:val="24"/>
          <w:lang w:eastAsia="ru-RU"/>
        </w:rPr>
        <w:t>5.3.1.</w:t>
      </w:r>
      <w:r w:rsidRPr="00E143B3">
        <w:rPr>
          <w:rFonts w:ascii="Arial" w:eastAsia="Times New Roman" w:hAnsi="Arial"/>
          <w:sz w:val="24"/>
          <w:szCs w:val="24"/>
          <w:lang w:eastAsia="ru-RU"/>
        </w:rPr>
        <w:t xml:space="preserve"> </w:t>
      </w:r>
      <w:r w:rsidR="00517BC1" w:rsidRPr="00F107DA">
        <w:rPr>
          <w:rFonts w:ascii="Arial" w:hAnsi="Arial" w:cs="Arial"/>
          <w:sz w:val="24"/>
          <w:szCs w:val="24"/>
        </w:rPr>
        <w:t>ВЭБ.РФ</w:t>
      </w:r>
      <w:r w:rsidRPr="00E143B3">
        <w:rPr>
          <w:rFonts w:ascii="Arial" w:eastAsia="Times New Roman" w:hAnsi="Arial"/>
          <w:sz w:val="24"/>
          <w:szCs w:val="24"/>
          <w:lang w:eastAsia="ru-RU"/>
        </w:rPr>
        <w:t xml:space="preserve"> является юридическим лицом, созданным в соответствии с законодательством Российской Федерации, и его деятельность осуществляется в соответствии с действующим законодательством Российской Федерации.</w:t>
      </w:r>
      <w:r w:rsidRPr="00E143B3">
        <w:rPr>
          <w:rFonts w:ascii="Arial" w:eastAsia="Times New Roman" w:hAnsi="Arial"/>
          <w:sz w:val="24"/>
          <w:szCs w:val="24"/>
          <w:vertAlign w:val="superscript"/>
          <w:lang w:eastAsia="ru-RU"/>
        </w:rPr>
        <w:t xml:space="preserve">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Участник является юридическим лицом, созданным в соответствии с законодательством Российской Федерации/иностранного государства, и его деятельность осуществляется в соответствии с действующим законодательством Российской Федерации/иностранного государства.</w:t>
      </w:r>
      <w:r w:rsidRPr="00E143B3">
        <w:rPr>
          <w:rFonts w:ascii="Arial" w:eastAsia="Times New Roman" w:hAnsi="Arial"/>
          <w:sz w:val="24"/>
          <w:szCs w:val="24"/>
          <w:vertAlign w:val="superscript"/>
          <w:lang w:eastAsia="ru-RU"/>
        </w:rPr>
        <w:t xml:space="preserve">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bCs/>
          <w:sz w:val="24"/>
          <w:szCs w:val="24"/>
          <w:lang w:eastAsia="ru-RU"/>
        </w:rPr>
        <w:t xml:space="preserve">5.3.2. </w:t>
      </w:r>
      <w:r w:rsidR="00517BC1" w:rsidRPr="00F107DA">
        <w:rPr>
          <w:rFonts w:ascii="Arial" w:hAnsi="Arial" w:cs="Arial"/>
          <w:sz w:val="24"/>
          <w:szCs w:val="24"/>
        </w:rPr>
        <w:t>ВЭБ.РФ</w:t>
      </w:r>
      <w:r w:rsidRPr="00E143B3">
        <w:rPr>
          <w:rFonts w:ascii="Arial" w:eastAsia="Times New Roman" w:hAnsi="Arial"/>
          <w:sz w:val="24"/>
          <w:szCs w:val="24"/>
          <w:lang w:eastAsia="ru-RU"/>
        </w:rPr>
        <w:t>/Участник обладает подтвержденной правоспособностью и правомочиями на заключение и исполнение настоящего Соглаше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bCs/>
          <w:sz w:val="24"/>
          <w:szCs w:val="24"/>
          <w:lang w:eastAsia="ru-RU"/>
        </w:rPr>
        <w:t>5.3.3.</w:t>
      </w:r>
      <w:r w:rsidRPr="00E143B3">
        <w:rPr>
          <w:rFonts w:ascii="Arial" w:eastAsia="Times New Roman" w:hAnsi="Arial"/>
          <w:sz w:val="24"/>
          <w:szCs w:val="24"/>
          <w:lang w:eastAsia="ru-RU"/>
        </w:rPr>
        <w:t xml:space="preserve"> Заключение настоящего Соглашения не нарушит никаких положений и норм действующего законодательства Российской Федерации или, если применимо, учредительных документов </w:t>
      </w:r>
      <w:r w:rsidR="00517BC1" w:rsidRPr="00F107DA">
        <w:rPr>
          <w:rFonts w:ascii="Arial" w:hAnsi="Arial" w:cs="Arial"/>
          <w:sz w:val="24"/>
          <w:szCs w:val="24"/>
        </w:rPr>
        <w:t>ВЭБ.РФ</w:t>
      </w:r>
      <w:r w:rsidRPr="00E143B3">
        <w:rPr>
          <w:rFonts w:ascii="Arial" w:eastAsia="Times New Roman" w:hAnsi="Arial"/>
          <w:sz w:val="24"/>
          <w:szCs w:val="24"/>
          <w:lang w:eastAsia="ru-RU"/>
        </w:rPr>
        <w:t>/Участника, а также его прав и обязательств перед третьими лицам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5.3.4. Представители Сторон при подписании Соглашения обладают достаточным объемом полномочий на осуществление действий от имени Сторон, которые надлежащим образом подтверждены и оформлены в соответствии с требованиями действующего законодательства Российской Федерации, в том числе связанных с заключением и исполнением Соглашения.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b/>
          <w:sz w:val="24"/>
          <w:szCs w:val="24"/>
          <w:lang w:eastAsia="ru-RU"/>
        </w:rPr>
        <w:tab/>
      </w:r>
      <w:r w:rsidRPr="00E143B3">
        <w:rPr>
          <w:rFonts w:ascii="Arial" w:eastAsia="Times New Roman" w:hAnsi="Arial"/>
          <w:sz w:val="24"/>
          <w:szCs w:val="24"/>
          <w:lang w:eastAsia="ru-RU"/>
        </w:rPr>
        <w:t>5.3.5.</w:t>
      </w:r>
      <w:r w:rsidRPr="00E143B3">
        <w:rPr>
          <w:rFonts w:ascii="Arial" w:eastAsia="Times New Roman" w:hAnsi="Arial"/>
          <w:i/>
          <w:sz w:val="24"/>
          <w:szCs w:val="24"/>
          <w:lang w:eastAsia="ru-RU"/>
        </w:rPr>
        <w:t xml:space="preserve"> </w:t>
      </w:r>
      <w:r w:rsidRPr="00E143B3">
        <w:rPr>
          <w:rFonts w:ascii="Arial" w:eastAsia="Times New Roman" w:hAnsi="Arial"/>
          <w:sz w:val="24"/>
          <w:szCs w:val="24"/>
          <w:lang w:eastAsia="ru-RU"/>
        </w:rPr>
        <w:t>Стороны имеют возможность и обязуются выполнять свои обязательства по настоящему Соглашению.</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ab/>
        <w:t>Заключение настоящего Соглашения не нарушает каких-либо обязательств Сторон перед третьими лицам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lastRenderedPageBreak/>
        <w:t>5.3.6. Стороны не связаны какими-либо обязательствами, неисполнение которых может негативно повлиять на способность Сторон выполнить свои обязательства по настоящему Соглашению.</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5.3.7. Сведения и информация </w:t>
      </w:r>
      <w:r w:rsidR="00517BC1" w:rsidRPr="00F107DA">
        <w:rPr>
          <w:rFonts w:ascii="Arial" w:hAnsi="Arial" w:cs="Arial"/>
          <w:sz w:val="24"/>
          <w:szCs w:val="24"/>
        </w:rPr>
        <w:t>ВЭБ.РФ</w:t>
      </w:r>
      <w:r w:rsidRPr="00E143B3">
        <w:rPr>
          <w:rFonts w:ascii="Arial" w:eastAsia="Times New Roman" w:hAnsi="Arial"/>
          <w:sz w:val="24"/>
          <w:szCs w:val="24"/>
          <w:lang w:eastAsia="ru-RU"/>
        </w:rPr>
        <w:t>/Участника, содержащиеся в едином государственном реестре юридических лиц (в максимальной степени, известные соответствующей Стороне), достоверны, актуальны и точны на дату представления или дату, которая указана в качестве даты ее представле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5.3.8. Вся фактическая информация, предоставленная Сторонами друг другу в связи с подготовкой, заключением и исполнением Соглашения, достоверна и точна на дату её представления и действует в течение периода времени, необходимого для надлежащего исполнения Сторонами всех принятых на себя обязательств в рамках настоящего Соглаше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5.4. Достоверность заверений об обстоятельствах, указанных в настоящей статье, имеет существенное значение для заключения и исполнения настоящего Соглашения Сторонам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Настоящим </w:t>
      </w:r>
      <w:r w:rsidR="00517BC1" w:rsidRPr="00F107DA">
        <w:rPr>
          <w:rFonts w:ascii="Arial" w:hAnsi="Arial" w:cs="Arial"/>
          <w:sz w:val="24"/>
          <w:szCs w:val="24"/>
        </w:rPr>
        <w:t>ВЭБ.РФ</w:t>
      </w:r>
      <w:r w:rsidRPr="00E143B3">
        <w:rPr>
          <w:rFonts w:ascii="Arial" w:eastAsia="Times New Roman" w:hAnsi="Arial"/>
          <w:sz w:val="24"/>
          <w:szCs w:val="24"/>
          <w:lang w:eastAsia="ru-RU"/>
        </w:rPr>
        <w:t>/Участник подтверждает, что он осведомлен о том, что Участник/</w:t>
      </w:r>
      <w:r w:rsidR="00517BC1" w:rsidRPr="00F107DA">
        <w:rPr>
          <w:rFonts w:ascii="Arial" w:hAnsi="Arial" w:cs="Arial"/>
          <w:sz w:val="24"/>
          <w:szCs w:val="24"/>
        </w:rPr>
        <w:t>ВЭБ.РФ</w:t>
      </w:r>
      <w:r w:rsidRPr="00E143B3">
        <w:rPr>
          <w:rFonts w:ascii="Arial" w:eastAsia="Times New Roman" w:hAnsi="Arial"/>
          <w:sz w:val="24"/>
          <w:szCs w:val="24"/>
          <w:lang w:eastAsia="ru-RU"/>
        </w:rPr>
        <w:t>, заключая настоящее Соглашение, полагался и полагается на заверения об обстоятельствах, предоставленные и/или подтвержденные в соответствии с настоящим Соглашением.</w:t>
      </w:r>
    </w:p>
    <w:p w:rsidR="000F6852" w:rsidRPr="00E143B3" w:rsidRDefault="000F6852" w:rsidP="000F6852">
      <w:pPr>
        <w:spacing w:after="0" w:line="240" w:lineRule="auto"/>
        <w:ind w:left="360"/>
        <w:jc w:val="both"/>
        <w:rPr>
          <w:rFonts w:ascii="Arial" w:eastAsia="Times New Roman" w:hAnsi="Arial"/>
          <w:sz w:val="24"/>
          <w:szCs w:val="24"/>
          <w:lang w:eastAsia="ru-RU"/>
        </w:rPr>
      </w:pPr>
    </w:p>
    <w:p w:rsidR="000F6852" w:rsidRPr="00E143B3" w:rsidRDefault="000F6852" w:rsidP="000F6852">
      <w:pPr>
        <w:spacing w:after="0" w:line="240" w:lineRule="auto"/>
        <w:ind w:left="360"/>
        <w:jc w:val="both"/>
        <w:rPr>
          <w:rFonts w:ascii="Arial" w:eastAsia="Times New Roman" w:hAnsi="Arial"/>
          <w:b/>
          <w:sz w:val="24"/>
          <w:szCs w:val="24"/>
          <w:lang w:eastAsia="ru-RU"/>
        </w:rPr>
      </w:pPr>
      <w:r w:rsidRPr="00E143B3">
        <w:rPr>
          <w:rFonts w:ascii="Arial" w:eastAsia="Times New Roman" w:hAnsi="Arial"/>
          <w:b/>
          <w:sz w:val="24"/>
          <w:szCs w:val="24"/>
          <w:lang w:eastAsia="ru-RU"/>
        </w:rPr>
        <w:t>Статья 6. Разрешение споров</w:t>
      </w:r>
    </w:p>
    <w:p w:rsidR="000F6852" w:rsidRPr="00E143B3" w:rsidRDefault="000F6852" w:rsidP="000F6852">
      <w:pPr>
        <w:spacing w:after="0" w:line="240" w:lineRule="auto"/>
        <w:ind w:left="360"/>
        <w:jc w:val="both"/>
        <w:rPr>
          <w:rFonts w:ascii="Arial" w:eastAsia="Times New Roman" w:hAnsi="Arial"/>
          <w:b/>
          <w:sz w:val="24"/>
          <w:szCs w:val="24"/>
          <w:lang w:eastAsia="ru-RU"/>
        </w:rPr>
      </w:pP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6.1. Стороны обязаны прилагать все усилия к тому, чтобы любые споры, возникающие между ними по вопросам толкования, заключения, исполнения, нарушения и действительности настоящего Соглашения или в связи с ним, разрешались самими Сторонами путём прямых переговоров на основе принципов добросовестности и единства намерений Сторон.</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6.2. Соблюдение претензионного (досудебного) порядка урегулирования спора является обязательным. Сторона направляет претензию, подписанную уполномоченным представителем Стороны (статья 5 настоящего Соглашения), содержащую мотивированные требования. Срок ответа на претензию составляет 15 (пятнадцать) рабочих дней с даты ее получения Стороной.</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6.3. В случае получения отказа в удовлетворении требований, заявленных в претензии, либо неполучения ответа в течение 30 (тридцати) рабочих дней с даты ее получения другой Стороной претензии, спор разрешается в соответствии с законодательством Российской Федерации.</w:t>
      </w:r>
    </w:p>
    <w:p w:rsidR="000F6852" w:rsidRPr="00E143B3" w:rsidRDefault="000F6852" w:rsidP="000F6852">
      <w:pPr>
        <w:spacing w:after="0" w:line="240" w:lineRule="auto"/>
        <w:ind w:left="360"/>
        <w:jc w:val="both"/>
        <w:rPr>
          <w:rFonts w:ascii="Arial" w:eastAsia="Times New Roman" w:hAnsi="Arial"/>
          <w:sz w:val="24"/>
          <w:szCs w:val="24"/>
          <w:lang w:eastAsia="ru-RU"/>
        </w:rPr>
      </w:pPr>
    </w:p>
    <w:p w:rsidR="000F6852" w:rsidRPr="00E143B3" w:rsidRDefault="000F6852" w:rsidP="000F6852">
      <w:pPr>
        <w:spacing w:after="0" w:line="240" w:lineRule="auto"/>
        <w:ind w:left="360"/>
        <w:jc w:val="both"/>
        <w:rPr>
          <w:rFonts w:ascii="Arial" w:eastAsia="Times New Roman" w:hAnsi="Arial"/>
          <w:b/>
          <w:sz w:val="24"/>
          <w:szCs w:val="24"/>
          <w:lang w:eastAsia="ru-RU"/>
        </w:rPr>
      </w:pPr>
      <w:r w:rsidRPr="00E143B3">
        <w:rPr>
          <w:rFonts w:ascii="Arial" w:eastAsia="Times New Roman" w:hAnsi="Arial"/>
          <w:b/>
          <w:sz w:val="24"/>
          <w:szCs w:val="24"/>
          <w:lang w:eastAsia="ru-RU"/>
        </w:rPr>
        <w:t>Статья 7. Заключительные положения</w:t>
      </w:r>
    </w:p>
    <w:p w:rsidR="000F6852" w:rsidRPr="00E143B3" w:rsidRDefault="000F6852" w:rsidP="000F6852">
      <w:pPr>
        <w:spacing w:after="0" w:line="240" w:lineRule="auto"/>
        <w:ind w:left="360"/>
        <w:jc w:val="both"/>
        <w:rPr>
          <w:rFonts w:ascii="Arial" w:eastAsia="Times New Roman" w:hAnsi="Arial"/>
          <w:b/>
          <w:sz w:val="24"/>
          <w:szCs w:val="24"/>
          <w:lang w:eastAsia="ru-RU"/>
        </w:rPr>
      </w:pP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7.1. Настоящее Соглашение регулируется законодательством Российской Федераци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Стороны несут ответственность за неисполнение обязанностей, установленных настоящим Соглашением, в соответствии с законодательством Российской Федераци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7.2. Настоящее Соглашение вступает в силу с даты его подписания обеими Сторонами и действует 3 (Три) года. Если ни одна из Сторон не заявит о прекращении действия настоящего Соглашения не менее чем за 30 (тридцать) календарных дней до указанного срока, действие Соглашения продлевается на 1 (один) год.</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7.3 Настоящее Соглашение не порождает финансовых, имущественных или иных обязательств Сторон, за исключением обязательств по защите </w:t>
      </w:r>
      <w:r w:rsidRPr="00E143B3">
        <w:rPr>
          <w:rFonts w:ascii="Arial" w:eastAsia="Times New Roman" w:hAnsi="Arial"/>
          <w:sz w:val="24"/>
          <w:szCs w:val="24"/>
          <w:lang w:eastAsia="ru-RU"/>
        </w:rPr>
        <w:lastRenderedPageBreak/>
        <w:t>конфиденциальной информации, и не может служить основанием для возникновения ответственности Сторон за неисполнение его положений.</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В целях исполнения настоящего Соглашения Стороны могут заключать договоры и соглашения возмездного характера в соответствии с нормами действующего законодательства Российской Федераци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7.4. Соглашение может быть расторгнуто любой из Сторон в одностороннем порядке по письменному требованию, направленному другой Стороне не менее чем за 30 (тридцать) календарных дней до даты такого расторжения. </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7.5.Действие настоящего Соглашения автоматически прекращается в следующих случаях:</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принятия решения о прекращения действия Программы «Фабрика проектного финансирова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отказ Участника от участия в Программе «Фабрика проектного финансирова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 по иным основаниям в соответствии с законодательством Российской Федераци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7.6. Применительно к настоящему Соглашению ни одна из Сторон не будет обременена финансовыми обязательствами или долгами перед другой Стороной, и ни одна из Сторон не будет действовать в качестве агента другой Стороны без заключения соответствующих отдельных соглашений.</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7.7. Каждая Сторона будет нести свои собственные расходы, возникающие при выполнении условий настоящего Соглашения, за исключением случаев, отдельно оговариваемых Сторонами в рамках соответствующих дополнительных соглашений к настоящему Соглашению.</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7.8. Сторона не может передавать (уступать) свои права и обязательства по данному Соглашению третьим лицам ни полностью, ни в части без предварительного письменного согласия другой Стороны настоящего Соглашения.</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7.9. Настоящее Соглашение составлено в двух экземплярах, имеющих равную юридическую силу, по одному экземпляру для каждой из Сторон.</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7.10. Все изменения и дополнения к Соглашению действительны лишь в том случае, если они совершены в письменной форме и подписаны Сторонами.</w:t>
      </w:r>
    </w:p>
    <w:p w:rsidR="000F6852" w:rsidRPr="00E143B3" w:rsidRDefault="000F6852" w:rsidP="000F6852">
      <w:pPr>
        <w:spacing w:after="0" w:line="240" w:lineRule="auto"/>
        <w:ind w:left="360"/>
        <w:jc w:val="both"/>
        <w:rPr>
          <w:rFonts w:ascii="Arial" w:eastAsia="Times New Roman" w:hAnsi="Arial"/>
          <w:sz w:val="24"/>
          <w:szCs w:val="24"/>
          <w:lang w:eastAsia="ru-RU"/>
        </w:rPr>
      </w:pPr>
      <w:r w:rsidRPr="00E143B3">
        <w:rPr>
          <w:rFonts w:ascii="Arial" w:eastAsia="Times New Roman" w:hAnsi="Arial"/>
          <w:sz w:val="24"/>
          <w:szCs w:val="24"/>
          <w:lang w:eastAsia="ru-RU"/>
        </w:rPr>
        <w:t>7.11. Соглашение подписано в двух экземплярах на русском языке, имеющих равную юридическую силу, по одному экземпляру для каждой из Сторон.</w:t>
      </w:r>
    </w:p>
    <w:p w:rsidR="000F6852" w:rsidRPr="00E143B3" w:rsidRDefault="000F6852" w:rsidP="000F6852">
      <w:pPr>
        <w:spacing w:after="0" w:line="240" w:lineRule="auto"/>
        <w:ind w:left="360"/>
        <w:jc w:val="both"/>
        <w:rPr>
          <w:rFonts w:ascii="Arial" w:eastAsia="Times New Roman" w:hAnsi="Arial"/>
          <w:sz w:val="24"/>
          <w:szCs w:val="24"/>
          <w:lang w:eastAsia="ru-RU"/>
        </w:rPr>
      </w:pPr>
    </w:p>
    <w:p w:rsidR="000F6852" w:rsidRPr="00E143B3" w:rsidRDefault="000F6852" w:rsidP="000F6852">
      <w:pPr>
        <w:spacing w:after="0" w:line="240" w:lineRule="auto"/>
        <w:ind w:firstLine="709"/>
        <w:jc w:val="both"/>
        <w:rPr>
          <w:rFonts w:ascii="Arial" w:eastAsia="Times New Roman" w:hAnsi="Arial"/>
          <w:b/>
          <w:sz w:val="24"/>
          <w:szCs w:val="24"/>
          <w:lang w:eastAsia="ru-RU"/>
        </w:rPr>
      </w:pPr>
      <w:r w:rsidRPr="00E143B3">
        <w:rPr>
          <w:rFonts w:ascii="Arial" w:eastAsia="Times New Roman" w:hAnsi="Arial"/>
          <w:b/>
          <w:sz w:val="24"/>
          <w:szCs w:val="24"/>
          <w:lang w:eastAsia="ru-RU"/>
        </w:rPr>
        <w:t>Статья 8.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5496"/>
      </w:tblGrid>
      <w:tr w:rsidR="000F6852" w:rsidRPr="00E143B3" w:rsidTr="00424AFA">
        <w:tc>
          <w:tcPr>
            <w:tcW w:w="3921" w:type="dxa"/>
            <w:tcBorders>
              <w:top w:val="nil"/>
              <w:left w:val="nil"/>
              <w:bottom w:val="nil"/>
              <w:right w:val="nil"/>
            </w:tcBorders>
          </w:tcPr>
          <w:p w:rsidR="000F6852" w:rsidRPr="00E143B3" w:rsidRDefault="000F6852" w:rsidP="00424AFA">
            <w:pPr>
              <w:spacing w:after="0" w:line="240" w:lineRule="auto"/>
              <w:ind w:firstLine="709"/>
              <w:jc w:val="both"/>
              <w:rPr>
                <w:rFonts w:ascii="Arial" w:eastAsia="Times New Roman" w:hAnsi="Arial"/>
                <w:b/>
                <w:sz w:val="24"/>
                <w:szCs w:val="24"/>
                <w:lang w:eastAsia="ru-RU"/>
              </w:rPr>
            </w:pPr>
          </w:p>
          <w:p w:rsidR="000F6852" w:rsidRPr="00E143B3" w:rsidRDefault="000F6852" w:rsidP="00424AFA">
            <w:pPr>
              <w:spacing w:after="0" w:line="240" w:lineRule="auto"/>
              <w:ind w:firstLine="709"/>
              <w:jc w:val="both"/>
              <w:rPr>
                <w:rFonts w:ascii="Arial" w:eastAsia="Times New Roman" w:hAnsi="Arial"/>
                <w:b/>
                <w:sz w:val="24"/>
                <w:szCs w:val="24"/>
                <w:lang w:eastAsia="ru-RU"/>
              </w:rPr>
            </w:pPr>
            <w:r w:rsidRPr="00E143B3">
              <w:rPr>
                <w:rFonts w:ascii="Arial" w:eastAsia="Times New Roman" w:hAnsi="Arial"/>
                <w:b/>
                <w:sz w:val="24"/>
                <w:szCs w:val="24"/>
                <w:lang w:eastAsia="ru-RU"/>
              </w:rPr>
              <w:t xml:space="preserve">Участник </w:t>
            </w:r>
          </w:p>
        </w:tc>
        <w:tc>
          <w:tcPr>
            <w:tcW w:w="5907" w:type="dxa"/>
            <w:tcBorders>
              <w:top w:val="nil"/>
              <w:left w:val="nil"/>
              <w:bottom w:val="nil"/>
              <w:right w:val="nil"/>
            </w:tcBorders>
            <w:shd w:val="clear" w:color="auto" w:fill="auto"/>
          </w:tcPr>
          <w:p w:rsidR="000F6852" w:rsidRPr="00E143B3" w:rsidRDefault="000F6852" w:rsidP="00424AFA">
            <w:pPr>
              <w:spacing w:after="0" w:line="240" w:lineRule="auto"/>
              <w:ind w:firstLine="709"/>
              <w:jc w:val="both"/>
              <w:rPr>
                <w:rFonts w:ascii="Arial" w:eastAsia="Times New Roman" w:hAnsi="Arial"/>
                <w:b/>
                <w:sz w:val="24"/>
                <w:szCs w:val="24"/>
                <w:lang w:eastAsia="ru-RU"/>
              </w:rPr>
            </w:pPr>
          </w:p>
          <w:p w:rsidR="000F6852" w:rsidRPr="00A2689B" w:rsidRDefault="00517BC1" w:rsidP="00424AFA">
            <w:pPr>
              <w:spacing w:after="0" w:line="240" w:lineRule="auto"/>
              <w:ind w:firstLine="709"/>
              <w:jc w:val="both"/>
              <w:rPr>
                <w:rFonts w:ascii="Arial" w:eastAsia="Times New Roman" w:hAnsi="Arial"/>
                <w:b/>
                <w:sz w:val="24"/>
                <w:szCs w:val="24"/>
                <w:lang w:eastAsia="ru-RU"/>
              </w:rPr>
            </w:pPr>
            <w:r w:rsidRPr="00A2689B">
              <w:rPr>
                <w:rFonts w:ascii="Arial" w:hAnsi="Arial" w:cs="Arial"/>
                <w:b/>
                <w:sz w:val="24"/>
                <w:szCs w:val="24"/>
              </w:rPr>
              <w:t>ВЭБ.РФ</w:t>
            </w:r>
          </w:p>
        </w:tc>
      </w:tr>
      <w:tr w:rsidR="000F6852" w:rsidRPr="00E143B3" w:rsidTr="00424AFA">
        <w:tc>
          <w:tcPr>
            <w:tcW w:w="3921" w:type="dxa"/>
            <w:tcBorders>
              <w:top w:val="nil"/>
              <w:left w:val="nil"/>
              <w:bottom w:val="nil"/>
              <w:right w:val="nil"/>
            </w:tcBorders>
          </w:tcPr>
          <w:p w:rsidR="000F6852" w:rsidRPr="00E143B3" w:rsidRDefault="000F6852" w:rsidP="00424AFA">
            <w:pPr>
              <w:spacing w:after="0" w:line="240" w:lineRule="auto"/>
              <w:ind w:firstLine="709"/>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 </w:t>
            </w:r>
          </w:p>
        </w:tc>
        <w:tc>
          <w:tcPr>
            <w:tcW w:w="5907" w:type="dxa"/>
            <w:tcBorders>
              <w:top w:val="nil"/>
              <w:left w:val="nil"/>
              <w:bottom w:val="nil"/>
              <w:right w:val="nil"/>
            </w:tcBorders>
            <w:shd w:val="clear" w:color="auto" w:fill="auto"/>
          </w:tcPr>
          <w:p w:rsidR="000F6852" w:rsidRPr="00E143B3" w:rsidRDefault="000F6852" w:rsidP="00424AFA">
            <w:pPr>
              <w:spacing w:after="0" w:line="240" w:lineRule="auto"/>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государственная корпорация </w:t>
            </w:r>
            <w:r w:rsidR="00517BC1">
              <w:rPr>
                <w:rFonts w:ascii="Arial" w:eastAsia="Times New Roman" w:hAnsi="Arial"/>
                <w:sz w:val="24"/>
                <w:szCs w:val="24"/>
                <w:lang w:eastAsia="ru-RU"/>
              </w:rPr>
              <w:t xml:space="preserve">развития </w:t>
            </w:r>
            <w:r w:rsidRPr="00E143B3">
              <w:rPr>
                <w:rFonts w:ascii="Arial" w:eastAsia="Times New Roman" w:hAnsi="Arial"/>
                <w:sz w:val="24"/>
                <w:szCs w:val="24"/>
                <w:lang w:eastAsia="ru-RU"/>
              </w:rPr>
              <w:t>«</w:t>
            </w:r>
            <w:r w:rsidR="00517BC1" w:rsidRPr="00F107DA">
              <w:rPr>
                <w:rFonts w:ascii="Arial" w:hAnsi="Arial" w:cs="Arial"/>
                <w:sz w:val="24"/>
                <w:szCs w:val="24"/>
              </w:rPr>
              <w:t>ВЭБ.РФ</w:t>
            </w:r>
            <w:r w:rsidRPr="00E143B3">
              <w:rPr>
                <w:rFonts w:ascii="Arial" w:eastAsia="Times New Roman" w:hAnsi="Arial"/>
                <w:sz w:val="24"/>
                <w:szCs w:val="24"/>
                <w:lang w:eastAsia="ru-RU"/>
              </w:rPr>
              <w:t xml:space="preserve">» </w:t>
            </w:r>
          </w:p>
          <w:p w:rsidR="000F6852" w:rsidRPr="00E143B3" w:rsidRDefault="000F6852" w:rsidP="00424AFA">
            <w:pPr>
              <w:spacing w:after="0" w:line="240" w:lineRule="auto"/>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Адрес (место нахождения): </w:t>
            </w:r>
          </w:p>
          <w:p w:rsidR="000F6852" w:rsidRPr="00E143B3" w:rsidRDefault="000F6852" w:rsidP="00424AFA">
            <w:pPr>
              <w:spacing w:after="0" w:line="240" w:lineRule="auto"/>
              <w:jc w:val="both"/>
              <w:rPr>
                <w:rFonts w:ascii="Arial" w:eastAsia="Times New Roman" w:hAnsi="Arial"/>
                <w:sz w:val="24"/>
                <w:szCs w:val="24"/>
                <w:lang w:eastAsia="ru-RU"/>
              </w:rPr>
            </w:pPr>
            <w:r w:rsidRPr="00E143B3">
              <w:rPr>
                <w:rFonts w:ascii="Arial" w:eastAsia="Times New Roman" w:hAnsi="Arial"/>
                <w:sz w:val="24"/>
                <w:szCs w:val="24"/>
                <w:lang w:eastAsia="ru-RU"/>
              </w:rPr>
              <w:t>107078, г. Москва, Проспект Академика Сахарова, д. 9;</w:t>
            </w:r>
          </w:p>
          <w:p w:rsidR="000F6852" w:rsidRPr="00E143B3" w:rsidRDefault="000F6852" w:rsidP="00424AFA">
            <w:pPr>
              <w:spacing w:after="0" w:line="240" w:lineRule="auto"/>
              <w:jc w:val="both"/>
              <w:rPr>
                <w:rFonts w:ascii="Arial" w:eastAsia="Times New Roman" w:hAnsi="Arial"/>
                <w:sz w:val="24"/>
                <w:szCs w:val="24"/>
                <w:lang w:eastAsia="ru-RU"/>
              </w:rPr>
            </w:pPr>
            <w:r w:rsidRPr="00E143B3">
              <w:rPr>
                <w:rFonts w:ascii="Arial" w:eastAsia="Times New Roman" w:hAnsi="Arial"/>
                <w:sz w:val="24"/>
                <w:szCs w:val="24"/>
                <w:lang w:eastAsia="ru-RU"/>
              </w:rPr>
              <w:t>ИНН 7750004150</w:t>
            </w:r>
          </w:p>
          <w:p w:rsidR="000F6852" w:rsidRPr="00E143B3" w:rsidRDefault="000F6852" w:rsidP="00424AFA">
            <w:pPr>
              <w:spacing w:after="0" w:line="240" w:lineRule="auto"/>
              <w:jc w:val="both"/>
              <w:rPr>
                <w:rFonts w:ascii="Arial" w:eastAsia="Times New Roman" w:hAnsi="Arial"/>
                <w:sz w:val="24"/>
                <w:szCs w:val="24"/>
                <w:lang w:eastAsia="ru-RU"/>
              </w:rPr>
            </w:pPr>
            <w:r w:rsidRPr="00E143B3">
              <w:rPr>
                <w:rFonts w:ascii="Arial" w:eastAsia="Times New Roman" w:hAnsi="Arial"/>
                <w:sz w:val="24"/>
                <w:szCs w:val="24"/>
                <w:lang w:eastAsia="ru-RU"/>
              </w:rPr>
              <w:t>КПП 997950001/770801001</w:t>
            </w:r>
          </w:p>
          <w:p w:rsidR="000F6852" w:rsidRPr="00E143B3" w:rsidRDefault="000F6852" w:rsidP="00424AFA">
            <w:pPr>
              <w:spacing w:after="0" w:line="240" w:lineRule="auto"/>
              <w:jc w:val="both"/>
              <w:rPr>
                <w:rFonts w:ascii="Arial" w:eastAsia="Times New Roman" w:hAnsi="Arial"/>
                <w:sz w:val="24"/>
                <w:szCs w:val="24"/>
                <w:lang w:eastAsia="ru-RU"/>
              </w:rPr>
            </w:pPr>
            <w:r w:rsidRPr="00E143B3">
              <w:rPr>
                <w:rFonts w:ascii="Arial" w:eastAsia="Times New Roman" w:hAnsi="Arial"/>
                <w:sz w:val="24"/>
                <w:szCs w:val="24"/>
                <w:lang w:eastAsia="ru-RU"/>
              </w:rPr>
              <w:t>ОГРН 1077711000102</w:t>
            </w:r>
          </w:p>
        </w:tc>
      </w:tr>
      <w:tr w:rsidR="000F6852" w:rsidRPr="00E143B3" w:rsidTr="00424AFA">
        <w:tc>
          <w:tcPr>
            <w:tcW w:w="3921" w:type="dxa"/>
            <w:tcBorders>
              <w:top w:val="nil"/>
              <w:left w:val="nil"/>
              <w:bottom w:val="nil"/>
              <w:right w:val="nil"/>
            </w:tcBorders>
          </w:tcPr>
          <w:p w:rsidR="000F6852" w:rsidRPr="00E143B3" w:rsidRDefault="000F6852" w:rsidP="00424AFA">
            <w:pPr>
              <w:spacing w:after="0" w:line="240" w:lineRule="auto"/>
              <w:ind w:firstLine="709"/>
              <w:jc w:val="both"/>
              <w:rPr>
                <w:rFonts w:ascii="Arial" w:eastAsia="Times New Roman" w:hAnsi="Arial"/>
                <w:b/>
                <w:sz w:val="24"/>
                <w:szCs w:val="24"/>
                <w:lang w:eastAsia="ru-RU"/>
              </w:rPr>
            </w:pPr>
          </w:p>
          <w:p w:rsidR="000F6852" w:rsidRPr="00E143B3" w:rsidRDefault="000F6852" w:rsidP="00424AFA">
            <w:pPr>
              <w:spacing w:after="0" w:line="240" w:lineRule="auto"/>
              <w:ind w:firstLine="709"/>
              <w:jc w:val="both"/>
              <w:rPr>
                <w:rFonts w:ascii="Arial" w:eastAsia="Times New Roman" w:hAnsi="Arial"/>
                <w:bCs/>
                <w:sz w:val="24"/>
                <w:szCs w:val="24"/>
                <w:lang w:eastAsia="ru-RU"/>
              </w:rPr>
            </w:pPr>
          </w:p>
        </w:tc>
        <w:tc>
          <w:tcPr>
            <w:tcW w:w="5907" w:type="dxa"/>
            <w:tcBorders>
              <w:top w:val="nil"/>
              <w:left w:val="nil"/>
              <w:bottom w:val="nil"/>
              <w:right w:val="nil"/>
            </w:tcBorders>
            <w:shd w:val="clear" w:color="auto" w:fill="auto"/>
          </w:tcPr>
          <w:p w:rsidR="000F6852" w:rsidRPr="00E143B3" w:rsidRDefault="000F6852" w:rsidP="00424AFA">
            <w:pPr>
              <w:spacing w:after="0" w:line="240" w:lineRule="auto"/>
              <w:jc w:val="both"/>
              <w:rPr>
                <w:rFonts w:ascii="Arial" w:eastAsia="Times New Roman" w:hAnsi="Arial"/>
                <w:sz w:val="24"/>
                <w:szCs w:val="24"/>
                <w:lang w:eastAsia="ru-RU"/>
              </w:rPr>
            </w:pPr>
            <w:r w:rsidRPr="00E143B3">
              <w:rPr>
                <w:rFonts w:ascii="Arial" w:eastAsia="Times New Roman" w:hAnsi="Arial"/>
                <w:sz w:val="24"/>
                <w:szCs w:val="24"/>
                <w:lang w:eastAsia="ru-RU"/>
              </w:rPr>
              <w:t>ОКВЭД 64.19</w:t>
            </w:r>
          </w:p>
          <w:p w:rsidR="000F6852" w:rsidRPr="00E143B3" w:rsidRDefault="000F6852" w:rsidP="00424AFA">
            <w:pPr>
              <w:spacing w:after="0" w:line="240" w:lineRule="auto"/>
              <w:jc w:val="both"/>
              <w:rPr>
                <w:rFonts w:ascii="Arial" w:eastAsia="Times New Roman" w:hAnsi="Arial"/>
                <w:sz w:val="24"/>
                <w:szCs w:val="24"/>
                <w:lang w:eastAsia="ru-RU"/>
              </w:rPr>
            </w:pPr>
            <w:r w:rsidRPr="00E143B3">
              <w:rPr>
                <w:rFonts w:ascii="Arial" w:eastAsia="Times New Roman" w:hAnsi="Arial"/>
                <w:sz w:val="24"/>
                <w:szCs w:val="24"/>
                <w:lang w:eastAsia="ru-RU"/>
              </w:rPr>
              <w:t>ОКПО 00005061</w:t>
            </w:r>
          </w:p>
          <w:p w:rsidR="000F6852" w:rsidRPr="00E143B3" w:rsidRDefault="000F6852" w:rsidP="00424AFA">
            <w:pPr>
              <w:spacing w:after="0" w:line="240" w:lineRule="auto"/>
              <w:jc w:val="both"/>
              <w:rPr>
                <w:rFonts w:ascii="Arial" w:eastAsia="Times New Roman" w:hAnsi="Arial"/>
                <w:sz w:val="24"/>
                <w:szCs w:val="24"/>
                <w:lang w:eastAsia="ru-RU"/>
              </w:rPr>
            </w:pPr>
            <w:r w:rsidRPr="00E143B3">
              <w:rPr>
                <w:rFonts w:ascii="Arial" w:eastAsia="Times New Roman" w:hAnsi="Arial"/>
                <w:sz w:val="24"/>
                <w:szCs w:val="24"/>
                <w:lang w:eastAsia="ru-RU"/>
              </w:rPr>
              <w:t>ОКТМО 45378000</w:t>
            </w:r>
          </w:p>
        </w:tc>
      </w:tr>
      <w:tr w:rsidR="000F6852" w:rsidRPr="00E143B3" w:rsidTr="00424AFA">
        <w:tc>
          <w:tcPr>
            <w:tcW w:w="3921" w:type="dxa"/>
            <w:tcBorders>
              <w:top w:val="nil"/>
              <w:left w:val="nil"/>
              <w:bottom w:val="nil"/>
              <w:right w:val="nil"/>
            </w:tcBorders>
          </w:tcPr>
          <w:p w:rsidR="000F6852" w:rsidRPr="00E143B3" w:rsidRDefault="000F6852" w:rsidP="00424AFA">
            <w:pPr>
              <w:spacing w:after="0" w:line="240" w:lineRule="auto"/>
              <w:ind w:firstLine="709"/>
              <w:jc w:val="both"/>
              <w:rPr>
                <w:rFonts w:ascii="Arial" w:eastAsia="Times New Roman" w:hAnsi="Arial"/>
                <w:sz w:val="24"/>
                <w:szCs w:val="24"/>
                <w:lang w:eastAsia="ru-RU"/>
              </w:rPr>
            </w:pPr>
          </w:p>
          <w:p w:rsidR="000F6852" w:rsidRPr="00E143B3" w:rsidRDefault="000F6852" w:rsidP="00424AFA">
            <w:pPr>
              <w:spacing w:after="0" w:line="240" w:lineRule="auto"/>
              <w:ind w:firstLine="709"/>
              <w:jc w:val="both"/>
              <w:rPr>
                <w:rFonts w:ascii="Arial" w:eastAsia="Times New Roman" w:hAnsi="Arial"/>
                <w:sz w:val="24"/>
                <w:szCs w:val="24"/>
                <w:lang w:eastAsia="ru-RU"/>
              </w:rPr>
            </w:pPr>
            <w:bookmarkStart w:id="4" w:name="_GoBack"/>
            <w:bookmarkEnd w:id="4"/>
            <w:r w:rsidRPr="00E143B3">
              <w:rPr>
                <w:rFonts w:ascii="Arial" w:eastAsia="Times New Roman" w:hAnsi="Arial"/>
                <w:sz w:val="24"/>
                <w:szCs w:val="24"/>
                <w:lang w:eastAsia="ru-RU"/>
              </w:rPr>
              <w:t>___________________</w:t>
            </w:r>
          </w:p>
        </w:tc>
        <w:tc>
          <w:tcPr>
            <w:tcW w:w="5907" w:type="dxa"/>
            <w:tcBorders>
              <w:top w:val="nil"/>
              <w:left w:val="nil"/>
              <w:bottom w:val="nil"/>
              <w:right w:val="nil"/>
            </w:tcBorders>
            <w:shd w:val="clear" w:color="auto" w:fill="auto"/>
          </w:tcPr>
          <w:p w:rsidR="000F6852" w:rsidRPr="00E143B3" w:rsidRDefault="000F6852" w:rsidP="00424AFA">
            <w:pPr>
              <w:spacing w:after="0" w:line="240" w:lineRule="auto"/>
              <w:ind w:firstLine="709"/>
              <w:jc w:val="both"/>
              <w:rPr>
                <w:rFonts w:ascii="Arial" w:eastAsia="Times New Roman" w:hAnsi="Arial"/>
                <w:sz w:val="24"/>
                <w:szCs w:val="24"/>
                <w:lang w:eastAsia="ru-RU"/>
              </w:rPr>
            </w:pPr>
          </w:p>
          <w:p w:rsidR="000F6852" w:rsidRPr="00E143B3" w:rsidRDefault="000F6852" w:rsidP="00424AFA">
            <w:pPr>
              <w:spacing w:after="0" w:line="240" w:lineRule="auto"/>
              <w:jc w:val="both"/>
              <w:rPr>
                <w:rFonts w:ascii="Arial" w:eastAsia="Times New Roman" w:hAnsi="Arial"/>
                <w:sz w:val="24"/>
                <w:szCs w:val="24"/>
                <w:lang w:eastAsia="ru-RU"/>
              </w:rPr>
            </w:pPr>
            <w:r w:rsidRPr="00E143B3">
              <w:rPr>
                <w:rFonts w:ascii="Arial" w:eastAsia="Times New Roman" w:hAnsi="Arial"/>
                <w:sz w:val="24"/>
                <w:szCs w:val="24"/>
                <w:lang w:eastAsia="ru-RU"/>
              </w:rPr>
              <w:t xml:space="preserve">____________________ </w:t>
            </w:r>
          </w:p>
        </w:tc>
      </w:tr>
      <w:bookmarkEnd w:id="0"/>
      <w:bookmarkEnd w:id="1"/>
      <w:bookmarkEnd w:id="2"/>
      <w:bookmarkEnd w:id="3"/>
    </w:tbl>
    <w:p w:rsidR="000F6852" w:rsidRPr="00E143B3" w:rsidRDefault="000F6852" w:rsidP="00A2689B">
      <w:pPr>
        <w:spacing w:after="0" w:line="240" w:lineRule="auto"/>
      </w:pPr>
    </w:p>
    <w:sectPr w:rsidR="000F6852" w:rsidRPr="00E143B3" w:rsidSect="00A2689B">
      <w:footerReference w:type="default" r:id="rId8"/>
      <w:pgSz w:w="11906" w:h="16838"/>
      <w:pgMar w:top="1134" w:right="850"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CF0" w:rsidRDefault="00C76CF0" w:rsidP="00FD0082">
      <w:pPr>
        <w:spacing w:after="0" w:line="240" w:lineRule="auto"/>
      </w:pPr>
      <w:r>
        <w:separator/>
      </w:r>
    </w:p>
  </w:endnote>
  <w:endnote w:type="continuationSeparator" w:id="0">
    <w:p w:rsidR="00C76CF0" w:rsidRDefault="00C76CF0" w:rsidP="00FD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FUI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CD5" w:rsidRPr="00FD0082" w:rsidRDefault="00570CD5">
    <w:pPr>
      <w:pStyle w:val="af3"/>
      <w:jc w:val="right"/>
      <w:rPr>
        <w:rFonts w:ascii="Arial" w:hAnsi="Arial" w:cs="Arial"/>
        <w:sz w:val="14"/>
        <w:szCs w:val="14"/>
      </w:rPr>
    </w:pPr>
    <w:r w:rsidRPr="00FD0082">
      <w:rPr>
        <w:rFonts w:ascii="Arial" w:hAnsi="Arial" w:cs="Arial"/>
        <w:sz w:val="14"/>
        <w:szCs w:val="14"/>
      </w:rPr>
      <w:fldChar w:fldCharType="begin"/>
    </w:r>
    <w:r w:rsidRPr="00FD0082">
      <w:rPr>
        <w:rFonts w:ascii="Arial" w:hAnsi="Arial" w:cs="Arial"/>
        <w:sz w:val="14"/>
        <w:szCs w:val="14"/>
      </w:rPr>
      <w:instrText>PAGE   \* MERGEFORMAT</w:instrText>
    </w:r>
    <w:r w:rsidRPr="00FD0082">
      <w:rPr>
        <w:rFonts w:ascii="Arial" w:hAnsi="Arial" w:cs="Arial"/>
        <w:sz w:val="14"/>
        <w:szCs w:val="14"/>
      </w:rPr>
      <w:fldChar w:fldCharType="separate"/>
    </w:r>
    <w:r w:rsidR="00A2689B">
      <w:rPr>
        <w:rFonts w:ascii="Arial" w:hAnsi="Arial" w:cs="Arial"/>
        <w:noProof/>
        <w:sz w:val="14"/>
        <w:szCs w:val="14"/>
      </w:rPr>
      <w:t>6</w:t>
    </w:r>
    <w:r w:rsidRPr="00FD0082">
      <w:rPr>
        <w:rFonts w:ascii="Arial" w:hAnsi="Arial" w:cs="Arial"/>
        <w:sz w:val="14"/>
        <w:szCs w:val="14"/>
      </w:rPr>
      <w:fldChar w:fldCharType="end"/>
    </w:r>
  </w:p>
  <w:p w:rsidR="00570CD5" w:rsidRDefault="00570C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CF0" w:rsidRDefault="00C76CF0" w:rsidP="00FD0082">
      <w:pPr>
        <w:spacing w:after="0" w:line="240" w:lineRule="auto"/>
      </w:pPr>
      <w:r>
        <w:separator/>
      </w:r>
    </w:p>
  </w:footnote>
  <w:footnote w:type="continuationSeparator" w:id="0">
    <w:p w:rsidR="00C76CF0" w:rsidRDefault="00C76CF0" w:rsidP="00FD0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961"/>
    <w:multiLevelType w:val="multilevel"/>
    <w:tmpl w:val="899CBCB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15:restartNumberingAfterBreak="0">
    <w:nsid w:val="045617B9"/>
    <w:multiLevelType w:val="multilevel"/>
    <w:tmpl w:val="2E92178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5819" w:hanging="432"/>
      </w:pPr>
      <w:rPr>
        <w:rFonts w:ascii="Arial" w:hAnsi="Arial" w:cs="Arial" w:hint="default"/>
        <w:b w:val="0"/>
        <w:i w:val="0"/>
        <w:sz w:val="24"/>
        <w:szCs w:val="24"/>
      </w:rPr>
    </w:lvl>
    <w:lvl w:ilvl="2">
      <w:start w:val="1"/>
      <w:numFmt w:val="decimal"/>
      <w:lvlText w:val="%1.%2.%3."/>
      <w:lvlJc w:val="left"/>
      <w:pPr>
        <w:ind w:left="788"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F1F43"/>
    <w:multiLevelType w:val="hybridMultilevel"/>
    <w:tmpl w:val="0ADE274E"/>
    <w:lvl w:ilvl="0" w:tplc="268AE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47E94"/>
    <w:multiLevelType w:val="hybridMultilevel"/>
    <w:tmpl w:val="9F48104E"/>
    <w:lvl w:ilvl="0" w:tplc="03983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417655"/>
    <w:multiLevelType w:val="multilevel"/>
    <w:tmpl w:val="02B4355A"/>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120E668F"/>
    <w:multiLevelType w:val="hybridMultilevel"/>
    <w:tmpl w:val="7076C1A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85BB7"/>
    <w:multiLevelType w:val="multilevel"/>
    <w:tmpl w:val="E3E099A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7" w15:restartNumberingAfterBreak="0">
    <w:nsid w:val="1231042D"/>
    <w:multiLevelType w:val="hybridMultilevel"/>
    <w:tmpl w:val="D130A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0C1A"/>
    <w:multiLevelType w:val="hybridMultilevel"/>
    <w:tmpl w:val="0556F6C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CC4B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F77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E54832"/>
    <w:multiLevelType w:val="multilevel"/>
    <w:tmpl w:val="B9F695FE"/>
    <w:lvl w:ilvl="0">
      <w:start w:val="1"/>
      <w:numFmt w:val="decimal"/>
      <w:lvlText w:val="%1."/>
      <w:lvlJc w:val="left"/>
      <w:pPr>
        <w:ind w:left="1353" w:hanging="360"/>
      </w:pPr>
      <w:rPr>
        <w:rFonts w:hint="default"/>
        <w:b/>
      </w:rPr>
    </w:lvl>
    <w:lvl w:ilvl="1">
      <w:start w:val="1"/>
      <w:numFmt w:val="decimal"/>
      <w:isLgl/>
      <w:lvlText w:val="%1.%2."/>
      <w:lvlJc w:val="left"/>
      <w:pPr>
        <w:ind w:left="1855" w:hanging="720"/>
      </w:pPr>
      <w:rPr>
        <w:rFonts w:ascii="Arial" w:hAnsi="Arial" w:cs="Arial" w:hint="default"/>
        <w:b w:val="0"/>
        <w:sz w:val="24"/>
        <w:szCs w:val="24"/>
      </w:rPr>
    </w:lvl>
    <w:lvl w:ilvl="2">
      <w:start w:val="1"/>
      <w:numFmt w:val="decimal"/>
      <w:isLgl/>
      <w:lvlText w:val="%1.%2.%3."/>
      <w:lvlJc w:val="left"/>
      <w:pPr>
        <w:ind w:left="1713" w:hanging="720"/>
      </w:pPr>
      <w:rPr>
        <w:rFonts w:ascii="Arial" w:hAnsi="Arial" w:cs="Arial" w:hint="default"/>
        <w:b w:val="0"/>
        <w:sz w:val="24"/>
        <w:szCs w:val="24"/>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2" w15:restartNumberingAfterBreak="0">
    <w:nsid w:val="1CA81915"/>
    <w:multiLevelType w:val="hybridMultilevel"/>
    <w:tmpl w:val="E7E6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3739C6"/>
    <w:multiLevelType w:val="hybridMultilevel"/>
    <w:tmpl w:val="64AEF882"/>
    <w:lvl w:ilvl="0" w:tplc="56CE72F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22C1F76"/>
    <w:multiLevelType w:val="hybridMultilevel"/>
    <w:tmpl w:val="43CEAE64"/>
    <w:lvl w:ilvl="0" w:tplc="70804D34">
      <w:start w:val="1"/>
      <w:numFmt w:val="decimal"/>
      <w:lvlText w:val="%1."/>
      <w:lvlJc w:val="left"/>
      <w:pPr>
        <w:ind w:left="2592" w:hanging="360"/>
      </w:pPr>
      <w:rPr>
        <w:rFonts w:hint="default"/>
        <w:b/>
      </w:rPr>
    </w:lvl>
    <w:lvl w:ilvl="1" w:tplc="04190019" w:tentative="1">
      <w:start w:val="1"/>
      <w:numFmt w:val="lowerLetter"/>
      <w:lvlText w:val="%2."/>
      <w:lvlJc w:val="left"/>
      <w:pPr>
        <w:ind w:left="3312" w:hanging="360"/>
      </w:pPr>
    </w:lvl>
    <w:lvl w:ilvl="2" w:tplc="0419001B" w:tentative="1">
      <w:start w:val="1"/>
      <w:numFmt w:val="lowerRoman"/>
      <w:lvlText w:val="%3."/>
      <w:lvlJc w:val="right"/>
      <w:pPr>
        <w:ind w:left="4032" w:hanging="180"/>
      </w:pPr>
    </w:lvl>
    <w:lvl w:ilvl="3" w:tplc="0419000F" w:tentative="1">
      <w:start w:val="1"/>
      <w:numFmt w:val="decimal"/>
      <w:lvlText w:val="%4."/>
      <w:lvlJc w:val="left"/>
      <w:pPr>
        <w:ind w:left="4752" w:hanging="360"/>
      </w:pPr>
    </w:lvl>
    <w:lvl w:ilvl="4" w:tplc="04190019" w:tentative="1">
      <w:start w:val="1"/>
      <w:numFmt w:val="lowerLetter"/>
      <w:lvlText w:val="%5."/>
      <w:lvlJc w:val="left"/>
      <w:pPr>
        <w:ind w:left="5472" w:hanging="360"/>
      </w:pPr>
    </w:lvl>
    <w:lvl w:ilvl="5" w:tplc="0419001B" w:tentative="1">
      <w:start w:val="1"/>
      <w:numFmt w:val="lowerRoman"/>
      <w:lvlText w:val="%6."/>
      <w:lvlJc w:val="right"/>
      <w:pPr>
        <w:ind w:left="6192" w:hanging="180"/>
      </w:pPr>
    </w:lvl>
    <w:lvl w:ilvl="6" w:tplc="0419000F" w:tentative="1">
      <w:start w:val="1"/>
      <w:numFmt w:val="decimal"/>
      <w:lvlText w:val="%7."/>
      <w:lvlJc w:val="left"/>
      <w:pPr>
        <w:ind w:left="6912" w:hanging="360"/>
      </w:pPr>
    </w:lvl>
    <w:lvl w:ilvl="7" w:tplc="04190019" w:tentative="1">
      <w:start w:val="1"/>
      <w:numFmt w:val="lowerLetter"/>
      <w:lvlText w:val="%8."/>
      <w:lvlJc w:val="left"/>
      <w:pPr>
        <w:ind w:left="7632" w:hanging="360"/>
      </w:pPr>
    </w:lvl>
    <w:lvl w:ilvl="8" w:tplc="0419001B" w:tentative="1">
      <w:start w:val="1"/>
      <w:numFmt w:val="lowerRoman"/>
      <w:lvlText w:val="%9."/>
      <w:lvlJc w:val="right"/>
      <w:pPr>
        <w:ind w:left="8352" w:hanging="180"/>
      </w:pPr>
    </w:lvl>
  </w:abstractNum>
  <w:abstractNum w:abstractNumId="15" w15:restartNumberingAfterBreak="0">
    <w:nsid w:val="229869BD"/>
    <w:multiLevelType w:val="hybridMultilevel"/>
    <w:tmpl w:val="C480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091FCB"/>
    <w:multiLevelType w:val="hybridMultilevel"/>
    <w:tmpl w:val="D41CB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BA04D8"/>
    <w:multiLevelType w:val="hybridMultilevel"/>
    <w:tmpl w:val="E5185C6C"/>
    <w:lvl w:ilvl="0" w:tplc="861443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B7A8B"/>
    <w:multiLevelType w:val="multilevel"/>
    <w:tmpl w:val="280CB2C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1975C4"/>
    <w:multiLevelType w:val="hybridMultilevel"/>
    <w:tmpl w:val="D9947F7E"/>
    <w:lvl w:ilvl="0" w:tplc="268AE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45504E"/>
    <w:multiLevelType w:val="hybridMultilevel"/>
    <w:tmpl w:val="FF9812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C2042D"/>
    <w:multiLevelType w:val="hybridMultilevel"/>
    <w:tmpl w:val="29FAC462"/>
    <w:lvl w:ilvl="0" w:tplc="DFB2419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0E1142E"/>
    <w:multiLevelType w:val="hybridMultilevel"/>
    <w:tmpl w:val="DB140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2A6CE0"/>
    <w:multiLevelType w:val="multilevel"/>
    <w:tmpl w:val="D8DE6944"/>
    <w:lvl w:ilvl="0">
      <w:start w:val="1"/>
      <w:numFmt w:val="decimal"/>
      <w:lvlText w:val="%1."/>
      <w:lvlJc w:val="left"/>
      <w:pPr>
        <w:ind w:left="360" w:hanging="360"/>
      </w:pPr>
      <w:rPr>
        <w:b w:val="0"/>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314D9"/>
    <w:multiLevelType w:val="multilevel"/>
    <w:tmpl w:val="E8F2519A"/>
    <w:lvl w:ilvl="0">
      <w:start w:val="6"/>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7A509F"/>
    <w:multiLevelType w:val="hybridMultilevel"/>
    <w:tmpl w:val="6AA4AD30"/>
    <w:lvl w:ilvl="0" w:tplc="56CE72F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6EA1635"/>
    <w:multiLevelType w:val="multilevel"/>
    <w:tmpl w:val="02B4355A"/>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7" w15:restartNumberingAfterBreak="0">
    <w:nsid w:val="5B080684"/>
    <w:multiLevelType w:val="multilevel"/>
    <w:tmpl w:val="979E0702"/>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37F7B"/>
    <w:multiLevelType w:val="hybridMultilevel"/>
    <w:tmpl w:val="F06AB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5A95BBE"/>
    <w:multiLevelType w:val="hybridMultilevel"/>
    <w:tmpl w:val="2A9CF458"/>
    <w:lvl w:ilvl="0" w:tplc="1E727930">
      <w:start w:val="1"/>
      <w:numFmt w:val="decimal"/>
      <w:lvlText w:val="%1."/>
      <w:lvlJc w:val="left"/>
      <w:pPr>
        <w:ind w:left="720" w:hanging="360"/>
      </w:pPr>
      <w:rPr>
        <w:rFonts w:hint="default"/>
        <w:b/>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85F79"/>
    <w:multiLevelType w:val="hybridMultilevel"/>
    <w:tmpl w:val="768C4FB2"/>
    <w:lvl w:ilvl="0" w:tplc="C1EA9F5E">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3A411E"/>
    <w:multiLevelType w:val="multilevel"/>
    <w:tmpl w:val="979E0702"/>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2843" w:hanging="432"/>
      </w:pPr>
      <w:rPr>
        <w:rFonts w:ascii="Arial" w:hAnsi="Arial" w:cs="Arial" w:hint="default"/>
        <w:b w:val="0"/>
        <w:sz w:val="24"/>
        <w:szCs w:val="24"/>
      </w:rPr>
    </w:lvl>
    <w:lvl w:ilvl="2">
      <w:start w:val="1"/>
      <w:numFmt w:val="decimal"/>
      <w:lvlText w:val="%1.%2.%3."/>
      <w:lvlJc w:val="left"/>
      <w:pPr>
        <w:ind w:left="1781"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636E4B"/>
    <w:multiLevelType w:val="hybridMultilevel"/>
    <w:tmpl w:val="94B20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583550"/>
    <w:multiLevelType w:val="hybridMultilevel"/>
    <w:tmpl w:val="F6329E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A13A8B"/>
    <w:multiLevelType w:val="multilevel"/>
    <w:tmpl w:val="E8EADB8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5" w15:restartNumberingAfterBreak="0">
    <w:nsid w:val="7AD922AE"/>
    <w:multiLevelType w:val="hybridMultilevel"/>
    <w:tmpl w:val="4AF05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26622"/>
    <w:multiLevelType w:val="hybridMultilevel"/>
    <w:tmpl w:val="C69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4"/>
  </w:num>
  <w:num w:numId="3">
    <w:abstractNumId w:val="4"/>
  </w:num>
  <w:num w:numId="4">
    <w:abstractNumId w:val="26"/>
  </w:num>
  <w:num w:numId="5">
    <w:abstractNumId w:val="6"/>
  </w:num>
  <w:num w:numId="6">
    <w:abstractNumId w:val="9"/>
  </w:num>
  <w:num w:numId="7">
    <w:abstractNumId w:val="14"/>
  </w:num>
  <w:num w:numId="8">
    <w:abstractNumId w:val="29"/>
  </w:num>
  <w:num w:numId="9">
    <w:abstractNumId w:val="1"/>
  </w:num>
  <w:num w:numId="10">
    <w:abstractNumId w:val="12"/>
  </w:num>
  <w:num w:numId="11">
    <w:abstractNumId w:val="24"/>
  </w:num>
  <w:num w:numId="12">
    <w:abstractNumId w:val="0"/>
  </w:num>
  <w:num w:numId="13">
    <w:abstractNumId w:val="20"/>
  </w:num>
  <w:num w:numId="14">
    <w:abstractNumId w:val="18"/>
  </w:num>
  <w:num w:numId="15">
    <w:abstractNumId w:val="33"/>
  </w:num>
  <w:num w:numId="16">
    <w:abstractNumId w:val="27"/>
  </w:num>
  <w:num w:numId="17">
    <w:abstractNumId w:val="23"/>
  </w:num>
  <w:num w:numId="18">
    <w:abstractNumId w:val="8"/>
  </w:num>
  <w:num w:numId="19">
    <w:abstractNumId w:val="28"/>
  </w:num>
  <w:num w:numId="20">
    <w:abstractNumId w:val="16"/>
  </w:num>
  <w:num w:numId="21">
    <w:abstractNumId w:val="35"/>
  </w:num>
  <w:num w:numId="22">
    <w:abstractNumId w:val="25"/>
  </w:num>
  <w:num w:numId="23">
    <w:abstractNumId w:val="13"/>
  </w:num>
  <w:num w:numId="24">
    <w:abstractNumId w:val="31"/>
  </w:num>
  <w:num w:numId="25">
    <w:abstractNumId w:val="11"/>
  </w:num>
  <w:num w:numId="26">
    <w:abstractNumId w:val="3"/>
  </w:num>
  <w:num w:numId="27">
    <w:abstractNumId w:val="30"/>
  </w:num>
  <w:num w:numId="28">
    <w:abstractNumId w:val="19"/>
  </w:num>
  <w:num w:numId="29">
    <w:abstractNumId w:val="2"/>
  </w:num>
  <w:num w:numId="30">
    <w:abstractNumId w:val="32"/>
  </w:num>
  <w:num w:numId="31">
    <w:abstractNumId w:val="15"/>
  </w:num>
  <w:num w:numId="32">
    <w:abstractNumId w:val="22"/>
  </w:num>
  <w:num w:numId="33">
    <w:abstractNumId w:val="36"/>
  </w:num>
  <w:num w:numId="34">
    <w:abstractNumId w:val="7"/>
  </w:num>
  <w:num w:numId="35">
    <w:abstractNumId w:val="17"/>
  </w:num>
  <w:num w:numId="36">
    <w:abstractNumId w:val="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DD"/>
    <w:rsid w:val="00001707"/>
    <w:rsid w:val="00003014"/>
    <w:rsid w:val="0000370F"/>
    <w:rsid w:val="00005131"/>
    <w:rsid w:val="00005211"/>
    <w:rsid w:val="00006A98"/>
    <w:rsid w:val="00006F08"/>
    <w:rsid w:val="00020DC9"/>
    <w:rsid w:val="000244ED"/>
    <w:rsid w:val="0002513C"/>
    <w:rsid w:val="00026268"/>
    <w:rsid w:val="00026EBC"/>
    <w:rsid w:val="00027FCC"/>
    <w:rsid w:val="000314E5"/>
    <w:rsid w:val="00032743"/>
    <w:rsid w:val="00033054"/>
    <w:rsid w:val="00033FA0"/>
    <w:rsid w:val="000346F3"/>
    <w:rsid w:val="00037610"/>
    <w:rsid w:val="00037DCB"/>
    <w:rsid w:val="000415D4"/>
    <w:rsid w:val="0004520C"/>
    <w:rsid w:val="000507F6"/>
    <w:rsid w:val="000517A0"/>
    <w:rsid w:val="00051832"/>
    <w:rsid w:val="00052825"/>
    <w:rsid w:val="00052EE1"/>
    <w:rsid w:val="00055812"/>
    <w:rsid w:val="00055D61"/>
    <w:rsid w:val="00060456"/>
    <w:rsid w:val="00060E78"/>
    <w:rsid w:val="00062C8E"/>
    <w:rsid w:val="00062E96"/>
    <w:rsid w:val="00063412"/>
    <w:rsid w:val="000641E8"/>
    <w:rsid w:val="00067817"/>
    <w:rsid w:val="00067BEE"/>
    <w:rsid w:val="000707EC"/>
    <w:rsid w:val="00073AC7"/>
    <w:rsid w:val="00073F3F"/>
    <w:rsid w:val="000749E1"/>
    <w:rsid w:val="00075068"/>
    <w:rsid w:val="000754E8"/>
    <w:rsid w:val="00075EE1"/>
    <w:rsid w:val="000770D5"/>
    <w:rsid w:val="000821F1"/>
    <w:rsid w:val="0008511F"/>
    <w:rsid w:val="00090997"/>
    <w:rsid w:val="000929C2"/>
    <w:rsid w:val="00092F06"/>
    <w:rsid w:val="000959FE"/>
    <w:rsid w:val="000A01C9"/>
    <w:rsid w:val="000A0ADB"/>
    <w:rsid w:val="000A5D41"/>
    <w:rsid w:val="000A5F9F"/>
    <w:rsid w:val="000B0935"/>
    <w:rsid w:val="000B2AE1"/>
    <w:rsid w:val="000B2F2A"/>
    <w:rsid w:val="000B4362"/>
    <w:rsid w:val="000B55DD"/>
    <w:rsid w:val="000B5C4D"/>
    <w:rsid w:val="000C1683"/>
    <w:rsid w:val="000C3FF9"/>
    <w:rsid w:val="000C429D"/>
    <w:rsid w:val="000C4C2A"/>
    <w:rsid w:val="000C5D02"/>
    <w:rsid w:val="000C5DAB"/>
    <w:rsid w:val="000C6981"/>
    <w:rsid w:val="000C74E7"/>
    <w:rsid w:val="000C75AB"/>
    <w:rsid w:val="000D00EB"/>
    <w:rsid w:val="000D16CA"/>
    <w:rsid w:val="000D1DB2"/>
    <w:rsid w:val="000D4F14"/>
    <w:rsid w:val="000D5B14"/>
    <w:rsid w:val="000D77AA"/>
    <w:rsid w:val="000D7FED"/>
    <w:rsid w:val="000E0859"/>
    <w:rsid w:val="000E1215"/>
    <w:rsid w:val="000E13BC"/>
    <w:rsid w:val="000E31E8"/>
    <w:rsid w:val="000E430C"/>
    <w:rsid w:val="000E5DC9"/>
    <w:rsid w:val="000E6536"/>
    <w:rsid w:val="000E7301"/>
    <w:rsid w:val="000F0CE5"/>
    <w:rsid w:val="000F231A"/>
    <w:rsid w:val="000F58BA"/>
    <w:rsid w:val="000F6852"/>
    <w:rsid w:val="00100B0B"/>
    <w:rsid w:val="00101759"/>
    <w:rsid w:val="00103828"/>
    <w:rsid w:val="00104700"/>
    <w:rsid w:val="001101C9"/>
    <w:rsid w:val="001110CC"/>
    <w:rsid w:val="00112471"/>
    <w:rsid w:val="00114544"/>
    <w:rsid w:val="00116FFE"/>
    <w:rsid w:val="00117BDD"/>
    <w:rsid w:val="0012043F"/>
    <w:rsid w:val="0012108A"/>
    <w:rsid w:val="0012188F"/>
    <w:rsid w:val="00122091"/>
    <w:rsid w:val="0012299D"/>
    <w:rsid w:val="00123839"/>
    <w:rsid w:val="00123981"/>
    <w:rsid w:val="001254AC"/>
    <w:rsid w:val="00125F59"/>
    <w:rsid w:val="0013129F"/>
    <w:rsid w:val="0013476B"/>
    <w:rsid w:val="00136C59"/>
    <w:rsid w:val="00136CDE"/>
    <w:rsid w:val="00137661"/>
    <w:rsid w:val="00137CB1"/>
    <w:rsid w:val="00140B35"/>
    <w:rsid w:val="00144CA3"/>
    <w:rsid w:val="00153FEE"/>
    <w:rsid w:val="0016197B"/>
    <w:rsid w:val="00165212"/>
    <w:rsid w:val="00167A57"/>
    <w:rsid w:val="001717EA"/>
    <w:rsid w:val="00172A5D"/>
    <w:rsid w:val="00173536"/>
    <w:rsid w:val="001738F7"/>
    <w:rsid w:val="00177909"/>
    <w:rsid w:val="001809F6"/>
    <w:rsid w:val="00183466"/>
    <w:rsid w:val="001835B1"/>
    <w:rsid w:val="00184866"/>
    <w:rsid w:val="0018514B"/>
    <w:rsid w:val="001855CB"/>
    <w:rsid w:val="00186943"/>
    <w:rsid w:val="00186A5D"/>
    <w:rsid w:val="00187AF6"/>
    <w:rsid w:val="001900CB"/>
    <w:rsid w:val="001905E3"/>
    <w:rsid w:val="00190688"/>
    <w:rsid w:val="00190AEA"/>
    <w:rsid w:val="00192E5F"/>
    <w:rsid w:val="00193111"/>
    <w:rsid w:val="0019428B"/>
    <w:rsid w:val="00196136"/>
    <w:rsid w:val="00196612"/>
    <w:rsid w:val="001978DA"/>
    <w:rsid w:val="001A0AFF"/>
    <w:rsid w:val="001A26E8"/>
    <w:rsid w:val="001A2BFA"/>
    <w:rsid w:val="001A41D2"/>
    <w:rsid w:val="001A705D"/>
    <w:rsid w:val="001A7BE7"/>
    <w:rsid w:val="001B1756"/>
    <w:rsid w:val="001B1EA6"/>
    <w:rsid w:val="001B2416"/>
    <w:rsid w:val="001B5184"/>
    <w:rsid w:val="001C2CE2"/>
    <w:rsid w:val="001C475B"/>
    <w:rsid w:val="001C47CE"/>
    <w:rsid w:val="001C622A"/>
    <w:rsid w:val="001D2D8C"/>
    <w:rsid w:val="001D583E"/>
    <w:rsid w:val="001D7D0D"/>
    <w:rsid w:val="001D7E4A"/>
    <w:rsid w:val="001E06D2"/>
    <w:rsid w:val="001E20CF"/>
    <w:rsid w:val="001E3527"/>
    <w:rsid w:val="001E434D"/>
    <w:rsid w:val="001E5E5C"/>
    <w:rsid w:val="001F0248"/>
    <w:rsid w:val="001F0FE7"/>
    <w:rsid w:val="001F1666"/>
    <w:rsid w:val="001F51B0"/>
    <w:rsid w:val="001F52A8"/>
    <w:rsid w:val="001F5880"/>
    <w:rsid w:val="001F65AD"/>
    <w:rsid w:val="001F70F2"/>
    <w:rsid w:val="00203FBB"/>
    <w:rsid w:val="00206277"/>
    <w:rsid w:val="0021222C"/>
    <w:rsid w:val="00213342"/>
    <w:rsid w:val="00213397"/>
    <w:rsid w:val="002138D4"/>
    <w:rsid w:val="00213A12"/>
    <w:rsid w:val="00217348"/>
    <w:rsid w:val="00227FA0"/>
    <w:rsid w:val="00230060"/>
    <w:rsid w:val="0023162B"/>
    <w:rsid w:val="002317A4"/>
    <w:rsid w:val="00231E92"/>
    <w:rsid w:val="00236002"/>
    <w:rsid w:val="00236569"/>
    <w:rsid w:val="00236710"/>
    <w:rsid w:val="00236998"/>
    <w:rsid w:val="00236D91"/>
    <w:rsid w:val="002469E7"/>
    <w:rsid w:val="00252F08"/>
    <w:rsid w:val="00253CC4"/>
    <w:rsid w:val="00256771"/>
    <w:rsid w:val="00262492"/>
    <w:rsid w:val="00262597"/>
    <w:rsid w:val="00262DE3"/>
    <w:rsid w:val="002631A7"/>
    <w:rsid w:val="00271848"/>
    <w:rsid w:val="00272052"/>
    <w:rsid w:val="00272324"/>
    <w:rsid w:val="00274A5C"/>
    <w:rsid w:val="00275AFA"/>
    <w:rsid w:val="0027683A"/>
    <w:rsid w:val="00280624"/>
    <w:rsid w:val="00281249"/>
    <w:rsid w:val="00283315"/>
    <w:rsid w:val="0028450D"/>
    <w:rsid w:val="002845E9"/>
    <w:rsid w:val="00284EEC"/>
    <w:rsid w:val="0028725D"/>
    <w:rsid w:val="0029405C"/>
    <w:rsid w:val="0029563C"/>
    <w:rsid w:val="002A14AC"/>
    <w:rsid w:val="002A2C42"/>
    <w:rsid w:val="002A4075"/>
    <w:rsid w:val="002A4D05"/>
    <w:rsid w:val="002A5C3C"/>
    <w:rsid w:val="002A68F3"/>
    <w:rsid w:val="002B3075"/>
    <w:rsid w:val="002B35BE"/>
    <w:rsid w:val="002B532B"/>
    <w:rsid w:val="002B5488"/>
    <w:rsid w:val="002C461A"/>
    <w:rsid w:val="002C68F6"/>
    <w:rsid w:val="002D0C1C"/>
    <w:rsid w:val="002D1601"/>
    <w:rsid w:val="002E0837"/>
    <w:rsid w:val="002E135F"/>
    <w:rsid w:val="002E1456"/>
    <w:rsid w:val="002E1809"/>
    <w:rsid w:val="002E2AC3"/>
    <w:rsid w:val="002E5986"/>
    <w:rsid w:val="002E6BD8"/>
    <w:rsid w:val="002E7D16"/>
    <w:rsid w:val="002F060C"/>
    <w:rsid w:val="002F0669"/>
    <w:rsid w:val="002F1214"/>
    <w:rsid w:val="002F12DF"/>
    <w:rsid w:val="002F3A34"/>
    <w:rsid w:val="002F5A82"/>
    <w:rsid w:val="002F6491"/>
    <w:rsid w:val="00300650"/>
    <w:rsid w:val="0030086C"/>
    <w:rsid w:val="0030128D"/>
    <w:rsid w:val="0030560D"/>
    <w:rsid w:val="00305DFF"/>
    <w:rsid w:val="00311D6D"/>
    <w:rsid w:val="003143D1"/>
    <w:rsid w:val="00314FBF"/>
    <w:rsid w:val="003173B2"/>
    <w:rsid w:val="00322E3F"/>
    <w:rsid w:val="0032328E"/>
    <w:rsid w:val="0032639D"/>
    <w:rsid w:val="00331B86"/>
    <w:rsid w:val="0033261C"/>
    <w:rsid w:val="0033603A"/>
    <w:rsid w:val="00336463"/>
    <w:rsid w:val="003400F6"/>
    <w:rsid w:val="0034092E"/>
    <w:rsid w:val="003409C0"/>
    <w:rsid w:val="00341223"/>
    <w:rsid w:val="0034178F"/>
    <w:rsid w:val="00347404"/>
    <w:rsid w:val="003507C9"/>
    <w:rsid w:val="00351167"/>
    <w:rsid w:val="00352372"/>
    <w:rsid w:val="0035546C"/>
    <w:rsid w:val="00355C1E"/>
    <w:rsid w:val="00360F54"/>
    <w:rsid w:val="003616AB"/>
    <w:rsid w:val="00363C34"/>
    <w:rsid w:val="00363E09"/>
    <w:rsid w:val="00364804"/>
    <w:rsid w:val="0036511B"/>
    <w:rsid w:val="00365589"/>
    <w:rsid w:val="00366419"/>
    <w:rsid w:val="00366510"/>
    <w:rsid w:val="00366981"/>
    <w:rsid w:val="003673F4"/>
    <w:rsid w:val="00370040"/>
    <w:rsid w:val="0037141D"/>
    <w:rsid w:val="00372690"/>
    <w:rsid w:val="003729B7"/>
    <w:rsid w:val="00373429"/>
    <w:rsid w:val="0037355D"/>
    <w:rsid w:val="0037359C"/>
    <w:rsid w:val="00374C67"/>
    <w:rsid w:val="00374DA5"/>
    <w:rsid w:val="003761B6"/>
    <w:rsid w:val="00382A72"/>
    <w:rsid w:val="00383EC7"/>
    <w:rsid w:val="003862EC"/>
    <w:rsid w:val="003865E8"/>
    <w:rsid w:val="00390004"/>
    <w:rsid w:val="0039056A"/>
    <w:rsid w:val="00391EC3"/>
    <w:rsid w:val="00394D89"/>
    <w:rsid w:val="003956E5"/>
    <w:rsid w:val="00396351"/>
    <w:rsid w:val="003A19A9"/>
    <w:rsid w:val="003A729C"/>
    <w:rsid w:val="003B159D"/>
    <w:rsid w:val="003B2235"/>
    <w:rsid w:val="003B52D6"/>
    <w:rsid w:val="003B5C77"/>
    <w:rsid w:val="003C0835"/>
    <w:rsid w:val="003C263C"/>
    <w:rsid w:val="003C5676"/>
    <w:rsid w:val="003C65DB"/>
    <w:rsid w:val="003C66F5"/>
    <w:rsid w:val="003C6E32"/>
    <w:rsid w:val="003C7124"/>
    <w:rsid w:val="003C74C6"/>
    <w:rsid w:val="003D0820"/>
    <w:rsid w:val="003D20B0"/>
    <w:rsid w:val="003D4BC7"/>
    <w:rsid w:val="003D4E2E"/>
    <w:rsid w:val="003D56B4"/>
    <w:rsid w:val="003D6347"/>
    <w:rsid w:val="003E118C"/>
    <w:rsid w:val="003E2673"/>
    <w:rsid w:val="003E26B3"/>
    <w:rsid w:val="003E39B5"/>
    <w:rsid w:val="003E4B70"/>
    <w:rsid w:val="003E5F07"/>
    <w:rsid w:val="003F16F5"/>
    <w:rsid w:val="003F49BB"/>
    <w:rsid w:val="003F5FC9"/>
    <w:rsid w:val="003F7928"/>
    <w:rsid w:val="00400BDA"/>
    <w:rsid w:val="00400ED0"/>
    <w:rsid w:val="0040129F"/>
    <w:rsid w:val="004019CE"/>
    <w:rsid w:val="00403F26"/>
    <w:rsid w:val="00405116"/>
    <w:rsid w:val="00406807"/>
    <w:rsid w:val="00407585"/>
    <w:rsid w:val="00407C3E"/>
    <w:rsid w:val="00407D67"/>
    <w:rsid w:val="0041075C"/>
    <w:rsid w:val="00411725"/>
    <w:rsid w:val="004117FB"/>
    <w:rsid w:val="004137FE"/>
    <w:rsid w:val="00413F86"/>
    <w:rsid w:val="004149B2"/>
    <w:rsid w:val="004151FF"/>
    <w:rsid w:val="004200B3"/>
    <w:rsid w:val="00420527"/>
    <w:rsid w:val="004225A5"/>
    <w:rsid w:val="00423020"/>
    <w:rsid w:val="004238E5"/>
    <w:rsid w:val="00424AFA"/>
    <w:rsid w:val="004315DC"/>
    <w:rsid w:val="004334EC"/>
    <w:rsid w:val="00433FFA"/>
    <w:rsid w:val="00434AE8"/>
    <w:rsid w:val="004358B1"/>
    <w:rsid w:val="004401AA"/>
    <w:rsid w:val="0044405D"/>
    <w:rsid w:val="00444981"/>
    <w:rsid w:val="00444BC2"/>
    <w:rsid w:val="00444EDB"/>
    <w:rsid w:val="00450358"/>
    <w:rsid w:val="0045045B"/>
    <w:rsid w:val="00451671"/>
    <w:rsid w:val="0045200F"/>
    <w:rsid w:val="00456F2C"/>
    <w:rsid w:val="00460240"/>
    <w:rsid w:val="00460622"/>
    <w:rsid w:val="00460E69"/>
    <w:rsid w:val="004646B9"/>
    <w:rsid w:val="00464EF8"/>
    <w:rsid w:val="004662A9"/>
    <w:rsid w:val="00473441"/>
    <w:rsid w:val="00473721"/>
    <w:rsid w:val="00480414"/>
    <w:rsid w:val="0048160C"/>
    <w:rsid w:val="0048796C"/>
    <w:rsid w:val="004945B4"/>
    <w:rsid w:val="0049799B"/>
    <w:rsid w:val="004A351E"/>
    <w:rsid w:val="004A556B"/>
    <w:rsid w:val="004A5ECC"/>
    <w:rsid w:val="004A7842"/>
    <w:rsid w:val="004A7D6B"/>
    <w:rsid w:val="004B10DC"/>
    <w:rsid w:val="004B1B27"/>
    <w:rsid w:val="004B2271"/>
    <w:rsid w:val="004B2A56"/>
    <w:rsid w:val="004B2B3D"/>
    <w:rsid w:val="004B30B4"/>
    <w:rsid w:val="004B59DC"/>
    <w:rsid w:val="004B5B8F"/>
    <w:rsid w:val="004B744B"/>
    <w:rsid w:val="004B7A0F"/>
    <w:rsid w:val="004C0320"/>
    <w:rsid w:val="004C2637"/>
    <w:rsid w:val="004C443C"/>
    <w:rsid w:val="004C4900"/>
    <w:rsid w:val="004C49C6"/>
    <w:rsid w:val="004C6FBC"/>
    <w:rsid w:val="004D0304"/>
    <w:rsid w:val="004D5C91"/>
    <w:rsid w:val="004D6A51"/>
    <w:rsid w:val="004E2A68"/>
    <w:rsid w:val="004E4155"/>
    <w:rsid w:val="004E7EE6"/>
    <w:rsid w:val="004F118A"/>
    <w:rsid w:val="004F4800"/>
    <w:rsid w:val="004F5130"/>
    <w:rsid w:val="00500403"/>
    <w:rsid w:val="00500F33"/>
    <w:rsid w:val="005012AC"/>
    <w:rsid w:val="0050392D"/>
    <w:rsid w:val="00505645"/>
    <w:rsid w:val="0050771A"/>
    <w:rsid w:val="005106FD"/>
    <w:rsid w:val="00511ECF"/>
    <w:rsid w:val="005137B7"/>
    <w:rsid w:val="00513CF4"/>
    <w:rsid w:val="0051547E"/>
    <w:rsid w:val="005160B2"/>
    <w:rsid w:val="005176C2"/>
    <w:rsid w:val="00517BC1"/>
    <w:rsid w:val="00520FAA"/>
    <w:rsid w:val="005211F5"/>
    <w:rsid w:val="005224ED"/>
    <w:rsid w:val="00522A16"/>
    <w:rsid w:val="00527D66"/>
    <w:rsid w:val="00531CA4"/>
    <w:rsid w:val="00532ADD"/>
    <w:rsid w:val="005372F7"/>
    <w:rsid w:val="00540686"/>
    <w:rsid w:val="00540DF4"/>
    <w:rsid w:val="00541A95"/>
    <w:rsid w:val="00544621"/>
    <w:rsid w:val="005450A2"/>
    <w:rsid w:val="00545864"/>
    <w:rsid w:val="00546470"/>
    <w:rsid w:val="00550690"/>
    <w:rsid w:val="00553641"/>
    <w:rsid w:val="00553FE4"/>
    <w:rsid w:val="00555AF0"/>
    <w:rsid w:val="0055614F"/>
    <w:rsid w:val="0055616C"/>
    <w:rsid w:val="00556607"/>
    <w:rsid w:val="0055755B"/>
    <w:rsid w:val="0056079C"/>
    <w:rsid w:val="00563A0E"/>
    <w:rsid w:val="00565830"/>
    <w:rsid w:val="00567909"/>
    <w:rsid w:val="00570CD5"/>
    <w:rsid w:val="00572700"/>
    <w:rsid w:val="00574AA3"/>
    <w:rsid w:val="005766AF"/>
    <w:rsid w:val="00577889"/>
    <w:rsid w:val="00580DC1"/>
    <w:rsid w:val="00582B18"/>
    <w:rsid w:val="005862CD"/>
    <w:rsid w:val="0058706F"/>
    <w:rsid w:val="00590174"/>
    <w:rsid w:val="00591375"/>
    <w:rsid w:val="00591F03"/>
    <w:rsid w:val="005940D2"/>
    <w:rsid w:val="005960D6"/>
    <w:rsid w:val="005A017E"/>
    <w:rsid w:val="005A3F09"/>
    <w:rsid w:val="005A4A05"/>
    <w:rsid w:val="005A72BE"/>
    <w:rsid w:val="005A73CA"/>
    <w:rsid w:val="005B311E"/>
    <w:rsid w:val="005B4A12"/>
    <w:rsid w:val="005C0A08"/>
    <w:rsid w:val="005C20A3"/>
    <w:rsid w:val="005C2E53"/>
    <w:rsid w:val="005C4395"/>
    <w:rsid w:val="005C53F8"/>
    <w:rsid w:val="005C54F0"/>
    <w:rsid w:val="005C5DE4"/>
    <w:rsid w:val="005C6151"/>
    <w:rsid w:val="005D13CB"/>
    <w:rsid w:val="005D27A6"/>
    <w:rsid w:val="005D31E5"/>
    <w:rsid w:val="005D6547"/>
    <w:rsid w:val="005E05FA"/>
    <w:rsid w:val="005E4267"/>
    <w:rsid w:val="005E5B87"/>
    <w:rsid w:val="005E639B"/>
    <w:rsid w:val="005F0E90"/>
    <w:rsid w:val="005F217A"/>
    <w:rsid w:val="005F22FD"/>
    <w:rsid w:val="005F23E6"/>
    <w:rsid w:val="005F3D48"/>
    <w:rsid w:val="005F6AC6"/>
    <w:rsid w:val="00600E9B"/>
    <w:rsid w:val="006053E8"/>
    <w:rsid w:val="0060728C"/>
    <w:rsid w:val="006110C4"/>
    <w:rsid w:val="00611600"/>
    <w:rsid w:val="0061379F"/>
    <w:rsid w:val="00614DFD"/>
    <w:rsid w:val="00623895"/>
    <w:rsid w:val="00624E89"/>
    <w:rsid w:val="00624FAB"/>
    <w:rsid w:val="006277CF"/>
    <w:rsid w:val="00627EC3"/>
    <w:rsid w:val="00633425"/>
    <w:rsid w:val="00633582"/>
    <w:rsid w:val="00636AB4"/>
    <w:rsid w:val="006400DD"/>
    <w:rsid w:val="00640F58"/>
    <w:rsid w:val="00642034"/>
    <w:rsid w:val="00643BA2"/>
    <w:rsid w:val="006474CB"/>
    <w:rsid w:val="006519E9"/>
    <w:rsid w:val="00653F94"/>
    <w:rsid w:val="006544A4"/>
    <w:rsid w:val="00654D53"/>
    <w:rsid w:val="00655747"/>
    <w:rsid w:val="006562A3"/>
    <w:rsid w:val="00656AA3"/>
    <w:rsid w:val="0065770B"/>
    <w:rsid w:val="00661153"/>
    <w:rsid w:val="006611BD"/>
    <w:rsid w:val="00661C25"/>
    <w:rsid w:val="0066249A"/>
    <w:rsid w:val="00665590"/>
    <w:rsid w:val="006657A9"/>
    <w:rsid w:val="0066679E"/>
    <w:rsid w:val="00666992"/>
    <w:rsid w:val="0066703F"/>
    <w:rsid w:val="0066789E"/>
    <w:rsid w:val="006708F6"/>
    <w:rsid w:val="00672D02"/>
    <w:rsid w:val="006745F1"/>
    <w:rsid w:val="00674D82"/>
    <w:rsid w:val="00675C14"/>
    <w:rsid w:val="006761BB"/>
    <w:rsid w:val="0067730F"/>
    <w:rsid w:val="0068104D"/>
    <w:rsid w:val="00686E37"/>
    <w:rsid w:val="0068753A"/>
    <w:rsid w:val="00693771"/>
    <w:rsid w:val="006942CC"/>
    <w:rsid w:val="00696852"/>
    <w:rsid w:val="006A19F1"/>
    <w:rsid w:val="006A232D"/>
    <w:rsid w:val="006A3B31"/>
    <w:rsid w:val="006A3E69"/>
    <w:rsid w:val="006A73DB"/>
    <w:rsid w:val="006B2E27"/>
    <w:rsid w:val="006B5A5D"/>
    <w:rsid w:val="006C2D39"/>
    <w:rsid w:val="006C2F90"/>
    <w:rsid w:val="006C3312"/>
    <w:rsid w:val="006C5ACF"/>
    <w:rsid w:val="006C703D"/>
    <w:rsid w:val="006D0494"/>
    <w:rsid w:val="006D0729"/>
    <w:rsid w:val="006D2C22"/>
    <w:rsid w:val="006D6790"/>
    <w:rsid w:val="006E116B"/>
    <w:rsid w:val="006E11A9"/>
    <w:rsid w:val="006E30A7"/>
    <w:rsid w:val="006E374D"/>
    <w:rsid w:val="006E6A6B"/>
    <w:rsid w:val="006E6ADA"/>
    <w:rsid w:val="006E6C55"/>
    <w:rsid w:val="006E719F"/>
    <w:rsid w:val="006E72C2"/>
    <w:rsid w:val="006E760B"/>
    <w:rsid w:val="006F0568"/>
    <w:rsid w:val="006F4E89"/>
    <w:rsid w:val="006F5AA6"/>
    <w:rsid w:val="00702EF1"/>
    <w:rsid w:val="00703168"/>
    <w:rsid w:val="00705305"/>
    <w:rsid w:val="0070550C"/>
    <w:rsid w:val="00705A23"/>
    <w:rsid w:val="00706DEF"/>
    <w:rsid w:val="007074A8"/>
    <w:rsid w:val="00710159"/>
    <w:rsid w:val="007103A1"/>
    <w:rsid w:val="00712874"/>
    <w:rsid w:val="00715928"/>
    <w:rsid w:val="00716054"/>
    <w:rsid w:val="0071623D"/>
    <w:rsid w:val="0071739B"/>
    <w:rsid w:val="00722F62"/>
    <w:rsid w:val="007267DF"/>
    <w:rsid w:val="00730737"/>
    <w:rsid w:val="00731A22"/>
    <w:rsid w:val="00733FD6"/>
    <w:rsid w:val="00734439"/>
    <w:rsid w:val="00736009"/>
    <w:rsid w:val="007419E8"/>
    <w:rsid w:val="00745EF9"/>
    <w:rsid w:val="00747010"/>
    <w:rsid w:val="00747803"/>
    <w:rsid w:val="007502BA"/>
    <w:rsid w:val="00751192"/>
    <w:rsid w:val="00751471"/>
    <w:rsid w:val="007530A1"/>
    <w:rsid w:val="00761F23"/>
    <w:rsid w:val="007624AC"/>
    <w:rsid w:val="00763266"/>
    <w:rsid w:val="007645D8"/>
    <w:rsid w:val="00766FEA"/>
    <w:rsid w:val="00771EB6"/>
    <w:rsid w:val="00775247"/>
    <w:rsid w:val="007808F6"/>
    <w:rsid w:val="00780F76"/>
    <w:rsid w:val="007819BF"/>
    <w:rsid w:val="00781FF6"/>
    <w:rsid w:val="00785105"/>
    <w:rsid w:val="0079034B"/>
    <w:rsid w:val="00790792"/>
    <w:rsid w:val="00792964"/>
    <w:rsid w:val="00793393"/>
    <w:rsid w:val="0079369D"/>
    <w:rsid w:val="007943DA"/>
    <w:rsid w:val="007949FE"/>
    <w:rsid w:val="00794E1A"/>
    <w:rsid w:val="007969BD"/>
    <w:rsid w:val="007A0A89"/>
    <w:rsid w:val="007A1882"/>
    <w:rsid w:val="007A34B0"/>
    <w:rsid w:val="007A5249"/>
    <w:rsid w:val="007A6EBB"/>
    <w:rsid w:val="007A79F8"/>
    <w:rsid w:val="007B11CA"/>
    <w:rsid w:val="007B74A3"/>
    <w:rsid w:val="007C1C13"/>
    <w:rsid w:val="007C7D06"/>
    <w:rsid w:val="007D08D3"/>
    <w:rsid w:val="007D603D"/>
    <w:rsid w:val="007E1D68"/>
    <w:rsid w:val="007E4B0A"/>
    <w:rsid w:val="007E6046"/>
    <w:rsid w:val="007F0BCB"/>
    <w:rsid w:val="007F56DA"/>
    <w:rsid w:val="007F5F40"/>
    <w:rsid w:val="007F5FA9"/>
    <w:rsid w:val="007F63E1"/>
    <w:rsid w:val="007F775B"/>
    <w:rsid w:val="00801D40"/>
    <w:rsid w:val="00814FB4"/>
    <w:rsid w:val="00817740"/>
    <w:rsid w:val="00825EFA"/>
    <w:rsid w:val="0083001B"/>
    <w:rsid w:val="00830808"/>
    <w:rsid w:val="008319AB"/>
    <w:rsid w:val="00833A3F"/>
    <w:rsid w:val="00833BAB"/>
    <w:rsid w:val="0083636A"/>
    <w:rsid w:val="008372E7"/>
    <w:rsid w:val="00837614"/>
    <w:rsid w:val="00837BC6"/>
    <w:rsid w:val="00841EE9"/>
    <w:rsid w:val="0084322A"/>
    <w:rsid w:val="00846803"/>
    <w:rsid w:val="00846BA4"/>
    <w:rsid w:val="00850287"/>
    <w:rsid w:val="0085524E"/>
    <w:rsid w:val="008566CE"/>
    <w:rsid w:val="0085710F"/>
    <w:rsid w:val="008619CD"/>
    <w:rsid w:val="00861FF9"/>
    <w:rsid w:val="00863CA3"/>
    <w:rsid w:val="00866E13"/>
    <w:rsid w:val="008707C0"/>
    <w:rsid w:val="00871C14"/>
    <w:rsid w:val="00873BC7"/>
    <w:rsid w:val="0087543F"/>
    <w:rsid w:val="0087678D"/>
    <w:rsid w:val="00880C20"/>
    <w:rsid w:val="00881B3C"/>
    <w:rsid w:val="0088330A"/>
    <w:rsid w:val="008834FB"/>
    <w:rsid w:val="008904A6"/>
    <w:rsid w:val="00890F7A"/>
    <w:rsid w:val="0089295D"/>
    <w:rsid w:val="008947D3"/>
    <w:rsid w:val="00896D6A"/>
    <w:rsid w:val="008975D3"/>
    <w:rsid w:val="00897625"/>
    <w:rsid w:val="008A0DDE"/>
    <w:rsid w:val="008A34DB"/>
    <w:rsid w:val="008A43FC"/>
    <w:rsid w:val="008A47B0"/>
    <w:rsid w:val="008A5790"/>
    <w:rsid w:val="008B1282"/>
    <w:rsid w:val="008B28B7"/>
    <w:rsid w:val="008B54D7"/>
    <w:rsid w:val="008B7A40"/>
    <w:rsid w:val="008B7E19"/>
    <w:rsid w:val="008C00C8"/>
    <w:rsid w:val="008C5605"/>
    <w:rsid w:val="008C5F58"/>
    <w:rsid w:val="008C6839"/>
    <w:rsid w:val="008D0758"/>
    <w:rsid w:val="008D2071"/>
    <w:rsid w:val="008D295C"/>
    <w:rsid w:val="008D3D9A"/>
    <w:rsid w:val="008D5577"/>
    <w:rsid w:val="008D7941"/>
    <w:rsid w:val="008E0033"/>
    <w:rsid w:val="008E1F03"/>
    <w:rsid w:val="008E30AB"/>
    <w:rsid w:val="008E4CB6"/>
    <w:rsid w:val="008E564F"/>
    <w:rsid w:val="008F1874"/>
    <w:rsid w:val="008F67AB"/>
    <w:rsid w:val="008F6B66"/>
    <w:rsid w:val="00900E8F"/>
    <w:rsid w:val="00902BBE"/>
    <w:rsid w:val="00902D6B"/>
    <w:rsid w:val="0090445E"/>
    <w:rsid w:val="009054E3"/>
    <w:rsid w:val="009113C8"/>
    <w:rsid w:val="00911C0E"/>
    <w:rsid w:val="00921AE3"/>
    <w:rsid w:val="00930A87"/>
    <w:rsid w:val="00930CB2"/>
    <w:rsid w:val="00935534"/>
    <w:rsid w:val="0093733E"/>
    <w:rsid w:val="00937DB9"/>
    <w:rsid w:val="009418D0"/>
    <w:rsid w:val="009432B7"/>
    <w:rsid w:val="00946852"/>
    <w:rsid w:val="00946DC8"/>
    <w:rsid w:val="0095009A"/>
    <w:rsid w:val="009509EC"/>
    <w:rsid w:val="00952334"/>
    <w:rsid w:val="009578AD"/>
    <w:rsid w:val="00962770"/>
    <w:rsid w:val="00963466"/>
    <w:rsid w:val="00963A82"/>
    <w:rsid w:val="00964677"/>
    <w:rsid w:val="009649DB"/>
    <w:rsid w:val="0097134E"/>
    <w:rsid w:val="009748EB"/>
    <w:rsid w:val="0097503F"/>
    <w:rsid w:val="00975CE3"/>
    <w:rsid w:val="009815FC"/>
    <w:rsid w:val="00981B87"/>
    <w:rsid w:val="00982F5E"/>
    <w:rsid w:val="00983F87"/>
    <w:rsid w:val="009841E5"/>
    <w:rsid w:val="00985240"/>
    <w:rsid w:val="009872C0"/>
    <w:rsid w:val="0098798C"/>
    <w:rsid w:val="00987DAB"/>
    <w:rsid w:val="0099085F"/>
    <w:rsid w:val="0099383E"/>
    <w:rsid w:val="00994E45"/>
    <w:rsid w:val="00995467"/>
    <w:rsid w:val="00996088"/>
    <w:rsid w:val="00996F1E"/>
    <w:rsid w:val="00997714"/>
    <w:rsid w:val="00997C6E"/>
    <w:rsid w:val="009A1416"/>
    <w:rsid w:val="009A20FA"/>
    <w:rsid w:val="009A24FA"/>
    <w:rsid w:val="009A28F7"/>
    <w:rsid w:val="009A4009"/>
    <w:rsid w:val="009A640F"/>
    <w:rsid w:val="009A71D2"/>
    <w:rsid w:val="009B0166"/>
    <w:rsid w:val="009B2930"/>
    <w:rsid w:val="009B38A2"/>
    <w:rsid w:val="009B59A6"/>
    <w:rsid w:val="009C3072"/>
    <w:rsid w:val="009C4F54"/>
    <w:rsid w:val="009C748F"/>
    <w:rsid w:val="009C7FCA"/>
    <w:rsid w:val="009D34CB"/>
    <w:rsid w:val="009D3752"/>
    <w:rsid w:val="009D3C20"/>
    <w:rsid w:val="009D4492"/>
    <w:rsid w:val="009D46B4"/>
    <w:rsid w:val="009D65B9"/>
    <w:rsid w:val="009D7BEE"/>
    <w:rsid w:val="009E0024"/>
    <w:rsid w:val="009E01F7"/>
    <w:rsid w:val="009E2B60"/>
    <w:rsid w:val="009E3B68"/>
    <w:rsid w:val="009E6C37"/>
    <w:rsid w:val="009E7945"/>
    <w:rsid w:val="009F01C8"/>
    <w:rsid w:val="009F0F4B"/>
    <w:rsid w:val="009F33E8"/>
    <w:rsid w:val="009F5916"/>
    <w:rsid w:val="00A00B9B"/>
    <w:rsid w:val="00A0109C"/>
    <w:rsid w:val="00A01353"/>
    <w:rsid w:val="00A033C6"/>
    <w:rsid w:val="00A052CD"/>
    <w:rsid w:val="00A0563A"/>
    <w:rsid w:val="00A107DB"/>
    <w:rsid w:val="00A10D72"/>
    <w:rsid w:val="00A10FB6"/>
    <w:rsid w:val="00A11315"/>
    <w:rsid w:val="00A12621"/>
    <w:rsid w:val="00A13F02"/>
    <w:rsid w:val="00A1583B"/>
    <w:rsid w:val="00A21C30"/>
    <w:rsid w:val="00A22E26"/>
    <w:rsid w:val="00A23123"/>
    <w:rsid w:val="00A2330D"/>
    <w:rsid w:val="00A233D7"/>
    <w:rsid w:val="00A23452"/>
    <w:rsid w:val="00A25A55"/>
    <w:rsid w:val="00A25C56"/>
    <w:rsid w:val="00A2689B"/>
    <w:rsid w:val="00A3182A"/>
    <w:rsid w:val="00A32847"/>
    <w:rsid w:val="00A33FF0"/>
    <w:rsid w:val="00A369C8"/>
    <w:rsid w:val="00A40009"/>
    <w:rsid w:val="00A44FE6"/>
    <w:rsid w:val="00A45CF6"/>
    <w:rsid w:val="00A46459"/>
    <w:rsid w:val="00A47554"/>
    <w:rsid w:val="00A508A8"/>
    <w:rsid w:val="00A51191"/>
    <w:rsid w:val="00A54A06"/>
    <w:rsid w:val="00A54E74"/>
    <w:rsid w:val="00A55886"/>
    <w:rsid w:val="00A64624"/>
    <w:rsid w:val="00A65C12"/>
    <w:rsid w:val="00A65C25"/>
    <w:rsid w:val="00A7331C"/>
    <w:rsid w:val="00A76705"/>
    <w:rsid w:val="00A76E39"/>
    <w:rsid w:val="00A772BA"/>
    <w:rsid w:val="00A77A6B"/>
    <w:rsid w:val="00A810B8"/>
    <w:rsid w:val="00A81A22"/>
    <w:rsid w:val="00A83271"/>
    <w:rsid w:val="00A834B7"/>
    <w:rsid w:val="00A84B1F"/>
    <w:rsid w:val="00A86005"/>
    <w:rsid w:val="00A90B80"/>
    <w:rsid w:val="00A90EFE"/>
    <w:rsid w:val="00A9769D"/>
    <w:rsid w:val="00AA38DE"/>
    <w:rsid w:val="00AA3EF8"/>
    <w:rsid w:val="00AA5356"/>
    <w:rsid w:val="00AA6F74"/>
    <w:rsid w:val="00AA70A4"/>
    <w:rsid w:val="00AA7EA6"/>
    <w:rsid w:val="00AA7F1C"/>
    <w:rsid w:val="00AB0229"/>
    <w:rsid w:val="00AB270B"/>
    <w:rsid w:val="00AB2CC7"/>
    <w:rsid w:val="00AB3B68"/>
    <w:rsid w:val="00AB6494"/>
    <w:rsid w:val="00AB6E7C"/>
    <w:rsid w:val="00AB6F9A"/>
    <w:rsid w:val="00AC02C9"/>
    <w:rsid w:val="00AC210A"/>
    <w:rsid w:val="00AC22FB"/>
    <w:rsid w:val="00AC41A3"/>
    <w:rsid w:val="00AD5622"/>
    <w:rsid w:val="00AE04A5"/>
    <w:rsid w:val="00AE2BD3"/>
    <w:rsid w:val="00AE32CA"/>
    <w:rsid w:val="00AE57DD"/>
    <w:rsid w:val="00AE7642"/>
    <w:rsid w:val="00AF31BA"/>
    <w:rsid w:val="00AF43BC"/>
    <w:rsid w:val="00B02F7D"/>
    <w:rsid w:val="00B031C0"/>
    <w:rsid w:val="00B062A9"/>
    <w:rsid w:val="00B06A4E"/>
    <w:rsid w:val="00B07FC7"/>
    <w:rsid w:val="00B107C5"/>
    <w:rsid w:val="00B107DA"/>
    <w:rsid w:val="00B10D51"/>
    <w:rsid w:val="00B11CC1"/>
    <w:rsid w:val="00B11ED9"/>
    <w:rsid w:val="00B12743"/>
    <w:rsid w:val="00B129AB"/>
    <w:rsid w:val="00B14ED2"/>
    <w:rsid w:val="00B161E9"/>
    <w:rsid w:val="00B16D6E"/>
    <w:rsid w:val="00B16DE2"/>
    <w:rsid w:val="00B177E6"/>
    <w:rsid w:val="00B21E07"/>
    <w:rsid w:val="00B22879"/>
    <w:rsid w:val="00B22B06"/>
    <w:rsid w:val="00B24ED2"/>
    <w:rsid w:val="00B25B9B"/>
    <w:rsid w:val="00B26794"/>
    <w:rsid w:val="00B3290A"/>
    <w:rsid w:val="00B332E0"/>
    <w:rsid w:val="00B3417B"/>
    <w:rsid w:val="00B355FB"/>
    <w:rsid w:val="00B35F8D"/>
    <w:rsid w:val="00B41847"/>
    <w:rsid w:val="00B453A0"/>
    <w:rsid w:val="00B46F09"/>
    <w:rsid w:val="00B4790A"/>
    <w:rsid w:val="00B5060B"/>
    <w:rsid w:val="00B54153"/>
    <w:rsid w:val="00B554BF"/>
    <w:rsid w:val="00B576AA"/>
    <w:rsid w:val="00B5779C"/>
    <w:rsid w:val="00B60779"/>
    <w:rsid w:val="00B6081B"/>
    <w:rsid w:val="00B61C07"/>
    <w:rsid w:val="00B6534E"/>
    <w:rsid w:val="00B702EE"/>
    <w:rsid w:val="00B70893"/>
    <w:rsid w:val="00B72D7D"/>
    <w:rsid w:val="00B75DEA"/>
    <w:rsid w:val="00B7681F"/>
    <w:rsid w:val="00B804D3"/>
    <w:rsid w:val="00B81D5B"/>
    <w:rsid w:val="00B84CA0"/>
    <w:rsid w:val="00B84CF9"/>
    <w:rsid w:val="00B85372"/>
    <w:rsid w:val="00B868CC"/>
    <w:rsid w:val="00B87D03"/>
    <w:rsid w:val="00B9195C"/>
    <w:rsid w:val="00B926DA"/>
    <w:rsid w:val="00B93A78"/>
    <w:rsid w:val="00B9443E"/>
    <w:rsid w:val="00B97EC9"/>
    <w:rsid w:val="00B97F6C"/>
    <w:rsid w:val="00BA14B9"/>
    <w:rsid w:val="00BA4F54"/>
    <w:rsid w:val="00BA5F7A"/>
    <w:rsid w:val="00BB33E9"/>
    <w:rsid w:val="00BB4151"/>
    <w:rsid w:val="00BB4BF7"/>
    <w:rsid w:val="00BB60F9"/>
    <w:rsid w:val="00BB69BE"/>
    <w:rsid w:val="00BB6B60"/>
    <w:rsid w:val="00BC2A39"/>
    <w:rsid w:val="00BC54A3"/>
    <w:rsid w:val="00BC7399"/>
    <w:rsid w:val="00BD14B2"/>
    <w:rsid w:val="00BD484B"/>
    <w:rsid w:val="00BD6D4E"/>
    <w:rsid w:val="00BD761C"/>
    <w:rsid w:val="00BD7D09"/>
    <w:rsid w:val="00BE0948"/>
    <w:rsid w:val="00BE2F25"/>
    <w:rsid w:val="00BE553E"/>
    <w:rsid w:val="00BE652C"/>
    <w:rsid w:val="00BF1F4E"/>
    <w:rsid w:val="00BF6449"/>
    <w:rsid w:val="00C01823"/>
    <w:rsid w:val="00C020C0"/>
    <w:rsid w:val="00C02681"/>
    <w:rsid w:val="00C027D7"/>
    <w:rsid w:val="00C03C19"/>
    <w:rsid w:val="00C04333"/>
    <w:rsid w:val="00C0562D"/>
    <w:rsid w:val="00C05839"/>
    <w:rsid w:val="00C06D72"/>
    <w:rsid w:val="00C0718B"/>
    <w:rsid w:val="00C07D57"/>
    <w:rsid w:val="00C10F2D"/>
    <w:rsid w:val="00C11323"/>
    <w:rsid w:val="00C1240C"/>
    <w:rsid w:val="00C12C56"/>
    <w:rsid w:val="00C1487B"/>
    <w:rsid w:val="00C15480"/>
    <w:rsid w:val="00C2018A"/>
    <w:rsid w:val="00C24C8A"/>
    <w:rsid w:val="00C25E8B"/>
    <w:rsid w:val="00C313CE"/>
    <w:rsid w:val="00C33E16"/>
    <w:rsid w:val="00C34D97"/>
    <w:rsid w:val="00C3507E"/>
    <w:rsid w:val="00C41806"/>
    <w:rsid w:val="00C4182D"/>
    <w:rsid w:val="00C419EB"/>
    <w:rsid w:val="00C42790"/>
    <w:rsid w:val="00C42ADF"/>
    <w:rsid w:val="00C42FB3"/>
    <w:rsid w:val="00C44ABA"/>
    <w:rsid w:val="00C4508F"/>
    <w:rsid w:val="00C46583"/>
    <w:rsid w:val="00C47948"/>
    <w:rsid w:val="00C51150"/>
    <w:rsid w:val="00C51777"/>
    <w:rsid w:val="00C52434"/>
    <w:rsid w:val="00C52C1F"/>
    <w:rsid w:val="00C54146"/>
    <w:rsid w:val="00C5564B"/>
    <w:rsid w:val="00C631AA"/>
    <w:rsid w:val="00C6325D"/>
    <w:rsid w:val="00C65841"/>
    <w:rsid w:val="00C6645A"/>
    <w:rsid w:val="00C67277"/>
    <w:rsid w:val="00C70BB1"/>
    <w:rsid w:val="00C75463"/>
    <w:rsid w:val="00C7605E"/>
    <w:rsid w:val="00C76154"/>
    <w:rsid w:val="00C76CF0"/>
    <w:rsid w:val="00C80491"/>
    <w:rsid w:val="00C81913"/>
    <w:rsid w:val="00C83503"/>
    <w:rsid w:val="00C84670"/>
    <w:rsid w:val="00C84C65"/>
    <w:rsid w:val="00C86374"/>
    <w:rsid w:val="00C873A2"/>
    <w:rsid w:val="00C873EF"/>
    <w:rsid w:val="00C91197"/>
    <w:rsid w:val="00C92A23"/>
    <w:rsid w:val="00C93118"/>
    <w:rsid w:val="00C94399"/>
    <w:rsid w:val="00C947DD"/>
    <w:rsid w:val="00C94BA1"/>
    <w:rsid w:val="00C97102"/>
    <w:rsid w:val="00C978D0"/>
    <w:rsid w:val="00CA1189"/>
    <w:rsid w:val="00CA1508"/>
    <w:rsid w:val="00CA254B"/>
    <w:rsid w:val="00CA3B21"/>
    <w:rsid w:val="00CA4C90"/>
    <w:rsid w:val="00CA7F7D"/>
    <w:rsid w:val="00CB11DF"/>
    <w:rsid w:val="00CB5204"/>
    <w:rsid w:val="00CC1DB8"/>
    <w:rsid w:val="00CC26F5"/>
    <w:rsid w:val="00CC7C89"/>
    <w:rsid w:val="00CC7E53"/>
    <w:rsid w:val="00CD0485"/>
    <w:rsid w:val="00CD2CF6"/>
    <w:rsid w:val="00CD374E"/>
    <w:rsid w:val="00CD5581"/>
    <w:rsid w:val="00CD7DC1"/>
    <w:rsid w:val="00CE128E"/>
    <w:rsid w:val="00CE3DF6"/>
    <w:rsid w:val="00CE7F1B"/>
    <w:rsid w:val="00CF036A"/>
    <w:rsid w:val="00CF25EC"/>
    <w:rsid w:val="00CF2A0F"/>
    <w:rsid w:val="00CF40FA"/>
    <w:rsid w:val="00D00B81"/>
    <w:rsid w:val="00D020F8"/>
    <w:rsid w:val="00D03A10"/>
    <w:rsid w:val="00D063DB"/>
    <w:rsid w:val="00D066E8"/>
    <w:rsid w:val="00D07672"/>
    <w:rsid w:val="00D1005B"/>
    <w:rsid w:val="00D12323"/>
    <w:rsid w:val="00D14619"/>
    <w:rsid w:val="00D14ABF"/>
    <w:rsid w:val="00D17723"/>
    <w:rsid w:val="00D2327E"/>
    <w:rsid w:val="00D26055"/>
    <w:rsid w:val="00D331C8"/>
    <w:rsid w:val="00D37AD8"/>
    <w:rsid w:val="00D43491"/>
    <w:rsid w:val="00D514DB"/>
    <w:rsid w:val="00D52703"/>
    <w:rsid w:val="00D53BFA"/>
    <w:rsid w:val="00D53E72"/>
    <w:rsid w:val="00D5424A"/>
    <w:rsid w:val="00D57DF8"/>
    <w:rsid w:val="00D63E0E"/>
    <w:rsid w:val="00D6478B"/>
    <w:rsid w:val="00D65724"/>
    <w:rsid w:val="00D6681A"/>
    <w:rsid w:val="00D7020E"/>
    <w:rsid w:val="00D70720"/>
    <w:rsid w:val="00D70D5B"/>
    <w:rsid w:val="00D711A8"/>
    <w:rsid w:val="00D73E07"/>
    <w:rsid w:val="00D75EDC"/>
    <w:rsid w:val="00D76245"/>
    <w:rsid w:val="00D80751"/>
    <w:rsid w:val="00D8099C"/>
    <w:rsid w:val="00D818D4"/>
    <w:rsid w:val="00D820D0"/>
    <w:rsid w:val="00D907E3"/>
    <w:rsid w:val="00D9096B"/>
    <w:rsid w:val="00D918BD"/>
    <w:rsid w:val="00D924C4"/>
    <w:rsid w:val="00D93C43"/>
    <w:rsid w:val="00D948D6"/>
    <w:rsid w:val="00D95511"/>
    <w:rsid w:val="00DA3702"/>
    <w:rsid w:val="00DA51C5"/>
    <w:rsid w:val="00DA5DC1"/>
    <w:rsid w:val="00DA7279"/>
    <w:rsid w:val="00DB036E"/>
    <w:rsid w:val="00DB2C49"/>
    <w:rsid w:val="00DB75AC"/>
    <w:rsid w:val="00DC000C"/>
    <w:rsid w:val="00DC0242"/>
    <w:rsid w:val="00DC18C7"/>
    <w:rsid w:val="00DC2DB2"/>
    <w:rsid w:val="00DC6BCB"/>
    <w:rsid w:val="00DD0DB2"/>
    <w:rsid w:val="00DD2571"/>
    <w:rsid w:val="00DD392C"/>
    <w:rsid w:val="00DD3D8D"/>
    <w:rsid w:val="00DD5CE5"/>
    <w:rsid w:val="00DD6CE2"/>
    <w:rsid w:val="00DE23FE"/>
    <w:rsid w:val="00DE2C92"/>
    <w:rsid w:val="00DE7163"/>
    <w:rsid w:val="00DF021E"/>
    <w:rsid w:val="00DF1BA4"/>
    <w:rsid w:val="00DF2053"/>
    <w:rsid w:val="00DF3FDB"/>
    <w:rsid w:val="00DF49CB"/>
    <w:rsid w:val="00DF4C88"/>
    <w:rsid w:val="00DF54A4"/>
    <w:rsid w:val="00DF5FAE"/>
    <w:rsid w:val="00DF6729"/>
    <w:rsid w:val="00E013A7"/>
    <w:rsid w:val="00E043B6"/>
    <w:rsid w:val="00E045B8"/>
    <w:rsid w:val="00E107E8"/>
    <w:rsid w:val="00E1092E"/>
    <w:rsid w:val="00E10AB6"/>
    <w:rsid w:val="00E140F6"/>
    <w:rsid w:val="00E143B3"/>
    <w:rsid w:val="00E15524"/>
    <w:rsid w:val="00E16440"/>
    <w:rsid w:val="00E17401"/>
    <w:rsid w:val="00E17EB0"/>
    <w:rsid w:val="00E21446"/>
    <w:rsid w:val="00E21B5A"/>
    <w:rsid w:val="00E230B3"/>
    <w:rsid w:val="00E2483F"/>
    <w:rsid w:val="00E254D0"/>
    <w:rsid w:val="00E26174"/>
    <w:rsid w:val="00E2645E"/>
    <w:rsid w:val="00E268CB"/>
    <w:rsid w:val="00E313FA"/>
    <w:rsid w:val="00E31E44"/>
    <w:rsid w:val="00E33530"/>
    <w:rsid w:val="00E33E9C"/>
    <w:rsid w:val="00E4019D"/>
    <w:rsid w:val="00E401D4"/>
    <w:rsid w:val="00E421FB"/>
    <w:rsid w:val="00E42974"/>
    <w:rsid w:val="00E45872"/>
    <w:rsid w:val="00E45E75"/>
    <w:rsid w:val="00E45F3A"/>
    <w:rsid w:val="00E4608E"/>
    <w:rsid w:val="00E47195"/>
    <w:rsid w:val="00E5148D"/>
    <w:rsid w:val="00E55EE3"/>
    <w:rsid w:val="00E5690D"/>
    <w:rsid w:val="00E56FDF"/>
    <w:rsid w:val="00E6029D"/>
    <w:rsid w:val="00E67F36"/>
    <w:rsid w:val="00E743D0"/>
    <w:rsid w:val="00E858C7"/>
    <w:rsid w:val="00E92617"/>
    <w:rsid w:val="00E96641"/>
    <w:rsid w:val="00EA1D2E"/>
    <w:rsid w:val="00EA540F"/>
    <w:rsid w:val="00EA580E"/>
    <w:rsid w:val="00EA6886"/>
    <w:rsid w:val="00EB3C11"/>
    <w:rsid w:val="00EB70F8"/>
    <w:rsid w:val="00EC1131"/>
    <w:rsid w:val="00EC1275"/>
    <w:rsid w:val="00EC1D77"/>
    <w:rsid w:val="00EC402B"/>
    <w:rsid w:val="00EC6F43"/>
    <w:rsid w:val="00ED062F"/>
    <w:rsid w:val="00ED12A9"/>
    <w:rsid w:val="00ED1CC6"/>
    <w:rsid w:val="00ED21C8"/>
    <w:rsid w:val="00ED572B"/>
    <w:rsid w:val="00EE2B48"/>
    <w:rsid w:val="00EE33CD"/>
    <w:rsid w:val="00EE3671"/>
    <w:rsid w:val="00EE367F"/>
    <w:rsid w:val="00EE3CC8"/>
    <w:rsid w:val="00EE502C"/>
    <w:rsid w:val="00EE518B"/>
    <w:rsid w:val="00EE72BB"/>
    <w:rsid w:val="00EE77D1"/>
    <w:rsid w:val="00EF2259"/>
    <w:rsid w:val="00EF378C"/>
    <w:rsid w:val="00EF4400"/>
    <w:rsid w:val="00EF5333"/>
    <w:rsid w:val="00EF74AF"/>
    <w:rsid w:val="00F0037B"/>
    <w:rsid w:val="00F03173"/>
    <w:rsid w:val="00F031E7"/>
    <w:rsid w:val="00F04CE1"/>
    <w:rsid w:val="00F051E0"/>
    <w:rsid w:val="00F05257"/>
    <w:rsid w:val="00F062B0"/>
    <w:rsid w:val="00F0665B"/>
    <w:rsid w:val="00F070C1"/>
    <w:rsid w:val="00F111FB"/>
    <w:rsid w:val="00F12392"/>
    <w:rsid w:val="00F133A0"/>
    <w:rsid w:val="00F1397D"/>
    <w:rsid w:val="00F13BF2"/>
    <w:rsid w:val="00F13FD7"/>
    <w:rsid w:val="00F140BF"/>
    <w:rsid w:val="00F158DD"/>
    <w:rsid w:val="00F17984"/>
    <w:rsid w:val="00F20B76"/>
    <w:rsid w:val="00F2385D"/>
    <w:rsid w:val="00F23D7A"/>
    <w:rsid w:val="00F245CA"/>
    <w:rsid w:val="00F24CE6"/>
    <w:rsid w:val="00F24EC6"/>
    <w:rsid w:val="00F2535D"/>
    <w:rsid w:val="00F30ADC"/>
    <w:rsid w:val="00F31727"/>
    <w:rsid w:val="00F35461"/>
    <w:rsid w:val="00F3564B"/>
    <w:rsid w:val="00F356E9"/>
    <w:rsid w:val="00F451E9"/>
    <w:rsid w:val="00F45F7F"/>
    <w:rsid w:val="00F47F5E"/>
    <w:rsid w:val="00F53CD0"/>
    <w:rsid w:val="00F544E4"/>
    <w:rsid w:val="00F575AA"/>
    <w:rsid w:val="00F60292"/>
    <w:rsid w:val="00F60836"/>
    <w:rsid w:val="00F638C2"/>
    <w:rsid w:val="00F6426D"/>
    <w:rsid w:val="00F6492E"/>
    <w:rsid w:val="00F64E93"/>
    <w:rsid w:val="00F666DA"/>
    <w:rsid w:val="00F6720F"/>
    <w:rsid w:val="00F6741D"/>
    <w:rsid w:val="00F67ED2"/>
    <w:rsid w:val="00F7063D"/>
    <w:rsid w:val="00F7205F"/>
    <w:rsid w:val="00F72E89"/>
    <w:rsid w:val="00F73009"/>
    <w:rsid w:val="00F762E6"/>
    <w:rsid w:val="00F82535"/>
    <w:rsid w:val="00F82852"/>
    <w:rsid w:val="00F84F5C"/>
    <w:rsid w:val="00F875A9"/>
    <w:rsid w:val="00F90663"/>
    <w:rsid w:val="00F90F8C"/>
    <w:rsid w:val="00F919B5"/>
    <w:rsid w:val="00F949AF"/>
    <w:rsid w:val="00F95601"/>
    <w:rsid w:val="00F9582E"/>
    <w:rsid w:val="00F9694E"/>
    <w:rsid w:val="00FA2CEE"/>
    <w:rsid w:val="00FA348A"/>
    <w:rsid w:val="00FA3664"/>
    <w:rsid w:val="00FA3BA0"/>
    <w:rsid w:val="00FA7509"/>
    <w:rsid w:val="00FA778C"/>
    <w:rsid w:val="00FB1D0C"/>
    <w:rsid w:val="00FB367F"/>
    <w:rsid w:val="00FB74D2"/>
    <w:rsid w:val="00FB767D"/>
    <w:rsid w:val="00FC21A3"/>
    <w:rsid w:val="00FC3030"/>
    <w:rsid w:val="00FC4303"/>
    <w:rsid w:val="00FC4DF0"/>
    <w:rsid w:val="00FC64D4"/>
    <w:rsid w:val="00FC7348"/>
    <w:rsid w:val="00FD0082"/>
    <w:rsid w:val="00FD026D"/>
    <w:rsid w:val="00FD0C57"/>
    <w:rsid w:val="00FD2969"/>
    <w:rsid w:val="00FD2E3E"/>
    <w:rsid w:val="00FD484D"/>
    <w:rsid w:val="00FD5D2A"/>
    <w:rsid w:val="00FD74D8"/>
    <w:rsid w:val="00FE07A7"/>
    <w:rsid w:val="00FE44F2"/>
    <w:rsid w:val="00FE5E77"/>
    <w:rsid w:val="00FE6963"/>
    <w:rsid w:val="00FE719A"/>
    <w:rsid w:val="00FE725A"/>
    <w:rsid w:val="00FE73E3"/>
    <w:rsid w:val="00FE7F2C"/>
    <w:rsid w:val="00FF14E2"/>
    <w:rsid w:val="00FF2072"/>
    <w:rsid w:val="00FF5BDC"/>
    <w:rsid w:val="00FF6755"/>
    <w:rsid w:val="00FF71E4"/>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5AF04"/>
  <w15:docId w15:val="{ACEF40D6-DCDB-480F-9304-33030054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7DD"/>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AE57D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nhideWhenUsed/>
    <w:qFormat/>
    <w:rsid w:val="00E17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E57DD"/>
    <w:pPr>
      <w:spacing w:after="0" w:line="240" w:lineRule="auto"/>
    </w:pPr>
    <w:rPr>
      <w:szCs w:val="21"/>
    </w:rPr>
  </w:style>
  <w:style w:type="character" w:customStyle="1" w:styleId="a4">
    <w:name w:val="Текст Знак"/>
    <w:link w:val="a3"/>
    <w:uiPriority w:val="99"/>
    <w:rsid w:val="00AE57DD"/>
    <w:rPr>
      <w:rFonts w:ascii="Calibri" w:eastAsia="Calibri" w:hAnsi="Calibri"/>
      <w:sz w:val="22"/>
      <w:szCs w:val="21"/>
      <w:lang w:eastAsia="en-US"/>
    </w:rPr>
  </w:style>
  <w:style w:type="character" w:customStyle="1" w:styleId="10">
    <w:name w:val="Заголовок 1 Знак"/>
    <w:link w:val="1"/>
    <w:uiPriority w:val="9"/>
    <w:rsid w:val="00AE57DD"/>
    <w:rPr>
      <w:rFonts w:ascii="Calibri Light" w:hAnsi="Calibri Light"/>
      <w:b/>
      <w:bCs/>
      <w:kern w:val="32"/>
      <w:sz w:val="32"/>
      <w:szCs w:val="32"/>
      <w:lang w:eastAsia="en-US"/>
    </w:rPr>
  </w:style>
  <w:style w:type="paragraph" w:styleId="a5">
    <w:name w:val="List Paragraph"/>
    <w:basedOn w:val="a"/>
    <w:link w:val="a6"/>
    <w:uiPriority w:val="34"/>
    <w:qFormat/>
    <w:rsid w:val="00AE57DD"/>
    <w:pPr>
      <w:ind w:left="708"/>
    </w:pPr>
  </w:style>
  <w:style w:type="paragraph" w:styleId="a7">
    <w:name w:val="No Spacing"/>
    <w:uiPriority w:val="1"/>
    <w:qFormat/>
    <w:rsid w:val="00196612"/>
    <w:rPr>
      <w:rFonts w:ascii="Calibri" w:eastAsia="Calibri" w:hAnsi="Calibri"/>
      <w:sz w:val="22"/>
      <w:szCs w:val="22"/>
      <w:lang w:eastAsia="en-US"/>
    </w:rPr>
  </w:style>
  <w:style w:type="paragraph" w:styleId="a8">
    <w:name w:val="TOC Heading"/>
    <w:basedOn w:val="1"/>
    <w:next w:val="a"/>
    <w:uiPriority w:val="39"/>
    <w:unhideWhenUsed/>
    <w:qFormat/>
    <w:rsid w:val="00473721"/>
    <w:pPr>
      <w:keepLines/>
      <w:spacing w:after="0" w:line="259" w:lineRule="auto"/>
      <w:outlineLvl w:val="9"/>
    </w:pPr>
    <w:rPr>
      <w:b w:val="0"/>
      <w:bCs w:val="0"/>
      <w:color w:val="2E74B5"/>
      <w:kern w:val="0"/>
      <w:lang w:eastAsia="ru-RU"/>
    </w:rPr>
  </w:style>
  <w:style w:type="paragraph" w:styleId="11">
    <w:name w:val="toc 1"/>
    <w:basedOn w:val="a"/>
    <w:next w:val="a"/>
    <w:autoRedefine/>
    <w:uiPriority w:val="39"/>
    <w:rsid w:val="005C4395"/>
    <w:pPr>
      <w:tabs>
        <w:tab w:val="left" w:pos="567"/>
        <w:tab w:val="left" w:pos="709"/>
        <w:tab w:val="left" w:pos="880"/>
        <w:tab w:val="right" w:leader="dot" w:pos="9345"/>
      </w:tabs>
      <w:spacing w:after="120"/>
      <w:ind w:left="567" w:hanging="283"/>
    </w:pPr>
  </w:style>
  <w:style w:type="character" w:styleId="a9">
    <w:name w:val="Hyperlink"/>
    <w:uiPriority w:val="99"/>
    <w:unhideWhenUsed/>
    <w:rsid w:val="00473721"/>
    <w:rPr>
      <w:color w:val="0563C1"/>
      <w:u w:val="single"/>
    </w:r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 Знак, Знак1"/>
    <w:basedOn w:val="a"/>
    <w:link w:val="ab"/>
    <w:unhideWhenUsed/>
    <w:rsid w:val="00FD0082"/>
    <w:rPr>
      <w:sz w:val="20"/>
      <w:szCs w:val="20"/>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link w:val="aa"/>
    <w:rsid w:val="00FD0082"/>
    <w:rPr>
      <w:rFonts w:ascii="Calibri" w:eastAsia="Calibri" w:hAnsi="Calibri"/>
      <w:lang w:eastAsia="en-US"/>
    </w:rPr>
  </w:style>
  <w:style w:type="character" w:styleId="ac">
    <w:name w:val="footnote reference"/>
    <w:unhideWhenUsed/>
    <w:rsid w:val="00FD0082"/>
    <w:rPr>
      <w:vertAlign w:val="superscript"/>
    </w:rPr>
  </w:style>
  <w:style w:type="paragraph" w:styleId="ad">
    <w:name w:val="annotation text"/>
    <w:basedOn w:val="a"/>
    <w:link w:val="ae"/>
    <w:rsid w:val="00FD0082"/>
    <w:rPr>
      <w:sz w:val="20"/>
      <w:szCs w:val="20"/>
    </w:rPr>
  </w:style>
  <w:style w:type="character" w:customStyle="1" w:styleId="ae">
    <w:name w:val="Текст примечания Знак"/>
    <w:link w:val="ad"/>
    <w:rsid w:val="00FD0082"/>
    <w:rPr>
      <w:rFonts w:ascii="Calibri" w:eastAsia="Calibri" w:hAnsi="Calibri"/>
      <w:lang w:eastAsia="en-US"/>
    </w:rPr>
  </w:style>
  <w:style w:type="paragraph" w:styleId="af">
    <w:name w:val="annotation subject"/>
    <w:basedOn w:val="ad"/>
    <w:next w:val="ad"/>
    <w:link w:val="af0"/>
    <w:uiPriority w:val="99"/>
    <w:unhideWhenUsed/>
    <w:rsid w:val="00FD0082"/>
    <w:rPr>
      <w:b/>
      <w:bCs/>
    </w:rPr>
  </w:style>
  <w:style w:type="character" w:customStyle="1" w:styleId="af0">
    <w:name w:val="Тема примечания Знак"/>
    <w:link w:val="af"/>
    <w:uiPriority w:val="99"/>
    <w:rsid w:val="00FD0082"/>
    <w:rPr>
      <w:rFonts w:ascii="Calibri" w:eastAsia="Calibri" w:hAnsi="Calibri"/>
      <w:b/>
      <w:bCs/>
      <w:lang w:eastAsia="en-US"/>
    </w:rPr>
  </w:style>
  <w:style w:type="paragraph" w:styleId="af1">
    <w:name w:val="header"/>
    <w:basedOn w:val="a"/>
    <w:link w:val="af2"/>
    <w:rsid w:val="00FD0082"/>
    <w:pPr>
      <w:tabs>
        <w:tab w:val="center" w:pos="4677"/>
        <w:tab w:val="right" w:pos="9355"/>
      </w:tabs>
    </w:pPr>
  </w:style>
  <w:style w:type="character" w:customStyle="1" w:styleId="af2">
    <w:name w:val="Верхний колонтитул Знак"/>
    <w:link w:val="af1"/>
    <w:rsid w:val="00FD0082"/>
    <w:rPr>
      <w:rFonts w:ascii="Calibri" w:eastAsia="Calibri" w:hAnsi="Calibri"/>
      <w:sz w:val="22"/>
      <w:szCs w:val="22"/>
      <w:lang w:eastAsia="en-US"/>
    </w:rPr>
  </w:style>
  <w:style w:type="paragraph" w:styleId="af3">
    <w:name w:val="footer"/>
    <w:basedOn w:val="a"/>
    <w:link w:val="af4"/>
    <w:uiPriority w:val="99"/>
    <w:rsid w:val="00FD0082"/>
    <w:pPr>
      <w:tabs>
        <w:tab w:val="center" w:pos="4677"/>
        <w:tab w:val="right" w:pos="9355"/>
      </w:tabs>
    </w:pPr>
  </w:style>
  <w:style w:type="character" w:customStyle="1" w:styleId="af4">
    <w:name w:val="Нижний колонтитул Знак"/>
    <w:link w:val="af3"/>
    <w:uiPriority w:val="99"/>
    <w:rsid w:val="00FD0082"/>
    <w:rPr>
      <w:rFonts w:ascii="Calibri" w:eastAsia="Calibri" w:hAnsi="Calibri"/>
      <w:sz w:val="22"/>
      <w:szCs w:val="22"/>
      <w:lang w:eastAsia="en-US"/>
    </w:rPr>
  </w:style>
  <w:style w:type="character" w:styleId="af5">
    <w:name w:val="annotation reference"/>
    <w:rsid w:val="002469E7"/>
    <w:rPr>
      <w:sz w:val="16"/>
      <w:szCs w:val="16"/>
    </w:rPr>
  </w:style>
  <w:style w:type="paragraph" w:styleId="af6">
    <w:name w:val="Balloon Text"/>
    <w:basedOn w:val="a"/>
    <w:link w:val="af7"/>
    <w:rsid w:val="002469E7"/>
    <w:pPr>
      <w:spacing w:after="0" w:line="240" w:lineRule="auto"/>
    </w:pPr>
    <w:rPr>
      <w:rFonts w:ascii="Segoe UI" w:hAnsi="Segoe UI" w:cs="Segoe UI"/>
      <w:sz w:val="18"/>
      <w:szCs w:val="18"/>
    </w:rPr>
  </w:style>
  <w:style w:type="character" w:customStyle="1" w:styleId="af7">
    <w:name w:val="Текст выноски Знак"/>
    <w:link w:val="af6"/>
    <w:rsid w:val="002469E7"/>
    <w:rPr>
      <w:rFonts w:ascii="Segoe UI" w:eastAsia="Calibri" w:hAnsi="Segoe UI" w:cs="Segoe UI"/>
      <w:sz w:val="18"/>
      <w:szCs w:val="18"/>
      <w:lang w:eastAsia="en-US"/>
    </w:rPr>
  </w:style>
  <w:style w:type="character" w:customStyle="1" w:styleId="s1">
    <w:name w:val="s1"/>
    <w:rsid w:val="00736009"/>
    <w:rPr>
      <w:rFonts w:ascii=".SFUIText" w:hAnsi=".SFUIText" w:hint="default"/>
      <w:b w:val="0"/>
      <w:bCs w:val="0"/>
      <w:i w:val="0"/>
      <w:iCs w:val="0"/>
      <w:sz w:val="34"/>
      <w:szCs w:val="34"/>
    </w:rPr>
  </w:style>
  <w:style w:type="paragraph" w:customStyle="1" w:styleId="ConsNonformat">
    <w:name w:val="ConsNonformat"/>
    <w:rsid w:val="00736009"/>
    <w:pPr>
      <w:widowControl w:val="0"/>
      <w:autoSpaceDE w:val="0"/>
      <w:autoSpaceDN w:val="0"/>
      <w:adjustRightInd w:val="0"/>
    </w:pPr>
    <w:rPr>
      <w:rFonts w:ascii="Courier New" w:hAnsi="Courier New" w:cs="Courier New"/>
    </w:rPr>
  </w:style>
  <w:style w:type="paragraph" w:styleId="3">
    <w:name w:val="Body Text Indent 3"/>
    <w:basedOn w:val="a"/>
    <w:link w:val="30"/>
    <w:rsid w:val="00736009"/>
    <w:pPr>
      <w:spacing w:after="120" w:line="240" w:lineRule="auto"/>
      <w:ind w:left="283" w:firstLine="709"/>
      <w:jc w:val="both"/>
    </w:pPr>
    <w:rPr>
      <w:rFonts w:ascii="Arial" w:hAnsi="Arial"/>
      <w:sz w:val="16"/>
      <w:szCs w:val="16"/>
      <w:lang w:eastAsia="ru-RU"/>
    </w:rPr>
  </w:style>
  <w:style w:type="character" w:customStyle="1" w:styleId="30">
    <w:name w:val="Основной текст с отступом 3 Знак"/>
    <w:link w:val="3"/>
    <w:rsid w:val="00736009"/>
    <w:rPr>
      <w:rFonts w:ascii="Arial" w:eastAsia="Calibri" w:hAnsi="Arial"/>
      <w:sz w:val="16"/>
      <w:szCs w:val="16"/>
    </w:rPr>
  </w:style>
  <w:style w:type="paragraph" w:customStyle="1" w:styleId="ConsPlusNormal">
    <w:name w:val="ConsPlusNormal"/>
    <w:rsid w:val="00062E96"/>
    <w:pPr>
      <w:widowControl w:val="0"/>
      <w:autoSpaceDE w:val="0"/>
      <w:autoSpaceDN w:val="0"/>
      <w:adjustRightInd w:val="0"/>
    </w:pPr>
    <w:rPr>
      <w:rFonts w:ascii="Arial" w:hAnsi="Arial" w:cs="Arial"/>
    </w:rPr>
  </w:style>
  <w:style w:type="character" w:customStyle="1" w:styleId="DeltaViewInsertion">
    <w:name w:val="DeltaView Insertion"/>
    <w:uiPriority w:val="99"/>
    <w:rsid w:val="00CD2CF6"/>
    <w:rPr>
      <w:color w:val="0000FF"/>
      <w:u w:val="double"/>
    </w:rPr>
  </w:style>
  <w:style w:type="character" w:customStyle="1" w:styleId="20">
    <w:name w:val="Заголовок 2 Знак"/>
    <w:basedOn w:val="a0"/>
    <w:link w:val="2"/>
    <w:rsid w:val="00E17EB0"/>
    <w:rPr>
      <w:rFonts w:asciiTheme="majorHAnsi" w:eastAsiaTheme="majorEastAsia" w:hAnsiTheme="majorHAnsi" w:cstheme="majorBidi"/>
      <w:b/>
      <w:bCs/>
      <w:color w:val="4F81BD" w:themeColor="accent1"/>
      <w:sz w:val="26"/>
      <w:szCs w:val="26"/>
      <w:lang w:eastAsia="en-US"/>
    </w:rPr>
  </w:style>
  <w:style w:type="paragraph" w:styleId="af8">
    <w:name w:val="Revision"/>
    <w:hidden/>
    <w:uiPriority w:val="99"/>
    <w:semiHidden/>
    <w:rsid w:val="009B2930"/>
    <w:rPr>
      <w:rFonts w:ascii="Calibri" w:eastAsia="Calibri" w:hAnsi="Calibri"/>
      <w:sz w:val="22"/>
      <w:szCs w:val="22"/>
      <w:lang w:eastAsia="en-US"/>
    </w:rPr>
  </w:style>
  <w:style w:type="character" w:customStyle="1" w:styleId="a6">
    <w:name w:val="Абзац списка Знак"/>
    <w:basedOn w:val="a0"/>
    <w:link w:val="a5"/>
    <w:uiPriority w:val="34"/>
    <w:rsid w:val="001C622A"/>
    <w:rPr>
      <w:rFonts w:ascii="Calibri" w:eastAsia="Calibri" w:hAnsi="Calibri"/>
      <w:sz w:val="22"/>
      <w:szCs w:val="22"/>
      <w:lang w:eastAsia="en-US"/>
    </w:rPr>
  </w:style>
  <w:style w:type="character" w:customStyle="1" w:styleId="DeltaViewDeletion">
    <w:name w:val="DeltaView Deletion"/>
    <w:uiPriority w:val="99"/>
    <w:rsid w:val="00FA3664"/>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8F44-7E70-47B2-8EF6-25F95CE9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81</Words>
  <Characters>1414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Внешэкономбанк</Company>
  <LinksUpToDate>false</LinksUpToDate>
  <CharactersWithSpaces>16591</CharactersWithSpaces>
  <SharedDoc>false</SharedDoc>
  <HLinks>
    <vt:vector size="102" baseType="variant">
      <vt:variant>
        <vt:i4>6422638</vt:i4>
      </vt:variant>
      <vt:variant>
        <vt:i4>159</vt:i4>
      </vt:variant>
      <vt:variant>
        <vt:i4>0</vt:i4>
      </vt:variant>
      <vt:variant>
        <vt:i4>5</vt:i4>
      </vt:variant>
      <vt:variant>
        <vt:lpwstr>http://www.veb.ru/</vt:lpwstr>
      </vt:variant>
      <vt:variant>
        <vt:lpwstr/>
      </vt:variant>
      <vt:variant>
        <vt:i4>6422638</vt:i4>
      </vt:variant>
      <vt:variant>
        <vt:i4>138</vt:i4>
      </vt:variant>
      <vt:variant>
        <vt:i4>0</vt:i4>
      </vt:variant>
      <vt:variant>
        <vt:i4>5</vt:i4>
      </vt:variant>
      <vt:variant>
        <vt:lpwstr>http://www.veb.ru/</vt:lpwstr>
      </vt:variant>
      <vt:variant>
        <vt:lpwstr/>
      </vt:variant>
      <vt:variant>
        <vt:i4>6422638</vt:i4>
      </vt:variant>
      <vt:variant>
        <vt:i4>96</vt:i4>
      </vt:variant>
      <vt:variant>
        <vt:i4>0</vt:i4>
      </vt:variant>
      <vt:variant>
        <vt:i4>5</vt:i4>
      </vt:variant>
      <vt:variant>
        <vt:lpwstr>http://www.veb.ru/</vt:lpwstr>
      </vt:variant>
      <vt:variant>
        <vt:lpwstr/>
      </vt:variant>
      <vt:variant>
        <vt:i4>6422638</vt:i4>
      </vt:variant>
      <vt:variant>
        <vt:i4>81</vt:i4>
      </vt:variant>
      <vt:variant>
        <vt:i4>0</vt:i4>
      </vt:variant>
      <vt:variant>
        <vt:i4>5</vt:i4>
      </vt:variant>
      <vt:variant>
        <vt:lpwstr>http://www.veb.ru/</vt:lpwstr>
      </vt:variant>
      <vt:variant>
        <vt:lpwstr/>
      </vt:variant>
      <vt:variant>
        <vt:i4>1048624</vt:i4>
      </vt:variant>
      <vt:variant>
        <vt:i4>74</vt:i4>
      </vt:variant>
      <vt:variant>
        <vt:i4>0</vt:i4>
      </vt:variant>
      <vt:variant>
        <vt:i4>5</vt:i4>
      </vt:variant>
      <vt:variant>
        <vt:lpwstr/>
      </vt:variant>
      <vt:variant>
        <vt:lpwstr>_Toc506307334</vt:lpwstr>
      </vt:variant>
      <vt:variant>
        <vt:i4>1048624</vt:i4>
      </vt:variant>
      <vt:variant>
        <vt:i4>68</vt:i4>
      </vt:variant>
      <vt:variant>
        <vt:i4>0</vt:i4>
      </vt:variant>
      <vt:variant>
        <vt:i4>5</vt:i4>
      </vt:variant>
      <vt:variant>
        <vt:lpwstr/>
      </vt:variant>
      <vt:variant>
        <vt:lpwstr>_Toc506307333</vt:lpwstr>
      </vt:variant>
      <vt:variant>
        <vt:i4>1048624</vt:i4>
      </vt:variant>
      <vt:variant>
        <vt:i4>62</vt:i4>
      </vt:variant>
      <vt:variant>
        <vt:i4>0</vt:i4>
      </vt:variant>
      <vt:variant>
        <vt:i4>5</vt:i4>
      </vt:variant>
      <vt:variant>
        <vt:lpwstr/>
      </vt:variant>
      <vt:variant>
        <vt:lpwstr>_Toc506307332</vt:lpwstr>
      </vt:variant>
      <vt:variant>
        <vt:i4>1048624</vt:i4>
      </vt:variant>
      <vt:variant>
        <vt:i4>56</vt:i4>
      </vt:variant>
      <vt:variant>
        <vt:i4>0</vt:i4>
      </vt:variant>
      <vt:variant>
        <vt:i4>5</vt:i4>
      </vt:variant>
      <vt:variant>
        <vt:lpwstr/>
      </vt:variant>
      <vt:variant>
        <vt:lpwstr>_Toc506307331</vt:lpwstr>
      </vt:variant>
      <vt:variant>
        <vt:i4>1048624</vt:i4>
      </vt:variant>
      <vt:variant>
        <vt:i4>50</vt:i4>
      </vt:variant>
      <vt:variant>
        <vt:i4>0</vt:i4>
      </vt:variant>
      <vt:variant>
        <vt:i4>5</vt:i4>
      </vt:variant>
      <vt:variant>
        <vt:lpwstr/>
      </vt:variant>
      <vt:variant>
        <vt:lpwstr>_Toc506307330</vt:lpwstr>
      </vt:variant>
      <vt:variant>
        <vt:i4>1114160</vt:i4>
      </vt:variant>
      <vt:variant>
        <vt:i4>44</vt:i4>
      </vt:variant>
      <vt:variant>
        <vt:i4>0</vt:i4>
      </vt:variant>
      <vt:variant>
        <vt:i4>5</vt:i4>
      </vt:variant>
      <vt:variant>
        <vt:lpwstr/>
      </vt:variant>
      <vt:variant>
        <vt:lpwstr>_Toc506307329</vt:lpwstr>
      </vt:variant>
      <vt:variant>
        <vt:i4>1114160</vt:i4>
      </vt:variant>
      <vt:variant>
        <vt:i4>38</vt:i4>
      </vt:variant>
      <vt:variant>
        <vt:i4>0</vt:i4>
      </vt:variant>
      <vt:variant>
        <vt:i4>5</vt:i4>
      </vt:variant>
      <vt:variant>
        <vt:lpwstr/>
      </vt:variant>
      <vt:variant>
        <vt:lpwstr>_Toc506307328</vt:lpwstr>
      </vt:variant>
      <vt:variant>
        <vt:i4>1114160</vt:i4>
      </vt:variant>
      <vt:variant>
        <vt:i4>32</vt:i4>
      </vt:variant>
      <vt:variant>
        <vt:i4>0</vt:i4>
      </vt:variant>
      <vt:variant>
        <vt:i4>5</vt:i4>
      </vt:variant>
      <vt:variant>
        <vt:lpwstr/>
      </vt:variant>
      <vt:variant>
        <vt:lpwstr>_Toc506307327</vt:lpwstr>
      </vt:variant>
      <vt:variant>
        <vt:i4>1114160</vt:i4>
      </vt:variant>
      <vt:variant>
        <vt:i4>26</vt:i4>
      </vt:variant>
      <vt:variant>
        <vt:i4>0</vt:i4>
      </vt:variant>
      <vt:variant>
        <vt:i4>5</vt:i4>
      </vt:variant>
      <vt:variant>
        <vt:lpwstr/>
      </vt:variant>
      <vt:variant>
        <vt:lpwstr>_Toc506307326</vt:lpwstr>
      </vt:variant>
      <vt:variant>
        <vt:i4>1114160</vt:i4>
      </vt:variant>
      <vt:variant>
        <vt:i4>20</vt:i4>
      </vt:variant>
      <vt:variant>
        <vt:i4>0</vt:i4>
      </vt:variant>
      <vt:variant>
        <vt:i4>5</vt:i4>
      </vt:variant>
      <vt:variant>
        <vt:lpwstr/>
      </vt:variant>
      <vt:variant>
        <vt:lpwstr>_Toc506307325</vt:lpwstr>
      </vt:variant>
      <vt:variant>
        <vt:i4>1114160</vt:i4>
      </vt:variant>
      <vt:variant>
        <vt:i4>14</vt:i4>
      </vt:variant>
      <vt:variant>
        <vt:i4>0</vt:i4>
      </vt:variant>
      <vt:variant>
        <vt:i4>5</vt:i4>
      </vt:variant>
      <vt:variant>
        <vt:lpwstr/>
      </vt:variant>
      <vt:variant>
        <vt:lpwstr>_Toc506307324</vt:lpwstr>
      </vt:variant>
      <vt:variant>
        <vt:i4>1114160</vt:i4>
      </vt:variant>
      <vt:variant>
        <vt:i4>8</vt:i4>
      </vt:variant>
      <vt:variant>
        <vt:i4>0</vt:i4>
      </vt:variant>
      <vt:variant>
        <vt:i4>5</vt:i4>
      </vt:variant>
      <vt:variant>
        <vt:lpwstr/>
      </vt:variant>
      <vt:variant>
        <vt:lpwstr>_Toc506307323</vt:lpwstr>
      </vt:variant>
      <vt:variant>
        <vt:i4>1114160</vt:i4>
      </vt:variant>
      <vt:variant>
        <vt:i4>2</vt:i4>
      </vt:variant>
      <vt:variant>
        <vt:i4>0</vt:i4>
      </vt:variant>
      <vt:variant>
        <vt:i4>5</vt:i4>
      </vt:variant>
      <vt:variant>
        <vt:lpwstr/>
      </vt:variant>
      <vt:variant>
        <vt:lpwstr>_Toc506307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нова Анна Валентиновна</dc:creator>
  <cp:lastModifiedBy>Енина</cp:lastModifiedBy>
  <cp:revision>3</cp:revision>
  <cp:lastPrinted>2019-04-24T11:30:00Z</cp:lastPrinted>
  <dcterms:created xsi:type="dcterms:W3CDTF">2019-04-24T11:33:00Z</dcterms:created>
  <dcterms:modified xsi:type="dcterms:W3CDTF">2019-04-24T11:39:00Z</dcterms:modified>
</cp:coreProperties>
</file>